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06" w:rsidRDefault="00FA3071" w:rsidP="00FA3071">
      <w:pPr>
        <w:jc w:val="center"/>
        <w:rPr>
          <w:b/>
          <w:u w:val="single"/>
        </w:rPr>
      </w:pPr>
      <w:r w:rsidRPr="00FA3071">
        <w:rPr>
          <w:b/>
          <w:u w:val="single"/>
        </w:rPr>
        <w:t>KHYBER PAKHTOONKHWA PUBLIC SERVICE COMMISSION PESHAWAR.</w:t>
      </w:r>
    </w:p>
    <w:p w:rsidR="00FA3071" w:rsidRDefault="0009298C" w:rsidP="00FA3071">
      <w:pPr>
        <w:jc w:val="center"/>
        <w:rPr>
          <w:b/>
          <w:u w:val="single"/>
        </w:rPr>
      </w:pPr>
      <w:r>
        <w:rPr>
          <w:b/>
          <w:u w:val="single"/>
        </w:rPr>
        <w:t>PSYCHOLOGY WING</w:t>
      </w:r>
    </w:p>
    <w:p w:rsidR="00F74F33" w:rsidRDefault="00F74F33" w:rsidP="00FA3071">
      <w:pPr>
        <w:jc w:val="center"/>
        <w:rPr>
          <w:b/>
          <w:u w:val="single"/>
        </w:rPr>
      </w:pPr>
    </w:p>
    <w:p w:rsidR="00F74F33" w:rsidRPr="005F50D6" w:rsidRDefault="00F74F33" w:rsidP="00FA3071">
      <w:pPr>
        <w:jc w:val="center"/>
        <w:rPr>
          <w:b/>
          <w:sz w:val="2"/>
          <w:u w:val="single"/>
        </w:rPr>
      </w:pPr>
    </w:p>
    <w:p w:rsidR="00F74F33" w:rsidRPr="00A70E41" w:rsidRDefault="00F74F33" w:rsidP="00FA3071">
      <w:pPr>
        <w:jc w:val="center"/>
        <w:rPr>
          <w:b/>
          <w:sz w:val="2"/>
          <w:u w:val="single"/>
        </w:rPr>
      </w:pPr>
    </w:p>
    <w:p w:rsidR="00F74F33" w:rsidRDefault="00F74F33" w:rsidP="00154B33">
      <w:pPr>
        <w:spacing w:line="360" w:lineRule="auto"/>
        <w:jc w:val="both"/>
      </w:pPr>
      <w:r>
        <w:tab/>
        <w:t xml:space="preserve">In pursuance of the Commission decision, the </w:t>
      </w:r>
      <w:r w:rsidRPr="00E57047">
        <w:rPr>
          <w:b/>
        </w:rPr>
        <w:t xml:space="preserve">Psychology </w:t>
      </w:r>
      <w:r w:rsidR="00197A0E" w:rsidRPr="00E57047">
        <w:rPr>
          <w:b/>
        </w:rPr>
        <w:t>Branch</w:t>
      </w:r>
      <w:r w:rsidR="00197A0E">
        <w:t xml:space="preserve"> has</w:t>
      </w:r>
      <w:r>
        <w:t xml:space="preserve"> scheduled Ability Test</w:t>
      </w:r>
      <w:r w:rsidR="002D646C">
        <w:t>s</w:t>
      </w:r>
      <w:r>
        <w:t xml:space="preserve"> in various subjects of </w:t>
      </w:r>
      <w:r w:rsidR="00096A65">
        <w:rPr>
          <w:b/>
        </w:rPr>
        <w:t>Advt: No.</w:t>
      </w:r>
      <w:r w:rsidRPr="00232758">
        <w:rPr>
          <w:b/>
        </w:rPr>
        <w:t>02/2015</w:t>
      </w:r>
      <w:r>
        <w:t xml:space="preserve"> as per detail given below:-</w:t>
      </w:r>
    </w:p>
    <w:p w:rsidR="00BE3017" w:rsidRPr="00292EDE" w:rsidRDefault="00BE3017" w:rsidP="00154B33">
      <w:pPr>
        <w:spacing w:line="360" w:lineRule="auto"/>
        <w:jc w:val="both"/>
        <w:rPr>
          <w:sz w:val="2"/>
        </w:rPr>
      </w:pPr>
    </w:p>
    <w:p w:rsidR="00BE3017" w:rsidRDefault="00BE3017" w:rsidP="00BE3017">
      <w:pPr>
        <w:spacing w:line="360" w:lineRule="auto"/>
        <w:jc w:val="right"/>
        <w:rPr>
          <w:b/>
          <w:u w:val="single"/>
        </w:rPr>
      </w:pPr>
      <w:r w:rsidRPr="00234933">
        <w:rPr>
          <w:b/>
          <w:u w:val="single"/>
        </w:rPr>
        <w:t>Time: 09:30am</w:t>
      </w:r>
    </w:p>
    <w:p w:rsidR="001C591C" w:rsidRPr="00A03260" w:rsidRDefault="001C591C" w:rsidP="00BE3017">
      <w:pPr>
        <w:spacing w:line="360" w:lineRule="auto"/>
        <w:jc w:val="right"/>
        <w:rPr>
          <w:b/>
          <w:sz w:val="2"/>
          <w:u w:val="single"/>
        </w:rPr>
      </w:pPr>
    </w:p>
    <w:tbl>
      <w:tblPr>
        <w:tblStyle w:val="TableGrid"/>
        <w:tblW w:w="10548" w:type="dxa"/>
        <w:tblLook w:val="04A0"/>
      </w:tblPr>
      <w:tblGrid>
        <w:gridCol w:w="468"/>
        <w:gridCol w:w="4500"/>
        <w:gridCol w:w="1170"/>
        <w:gridCol w:w="2880"/>
        <w:gridCol w:w="1530"/>
      </w:tblGrid>
      <w:tr w:rsidR="00ED1155" w:rsidTr="004D4D51">
        <w:trPr>
          <w:trHeight w:val="512"/>
        </w:trPr>
        <w:tc>
          <w:tcPr>
            <w:tcW w:w="468" w:type="dxa"/>
          </w:tcPr>
          <w:p w:rsidR="00ED1155" w:rsidRPr="006E560E" w:rsidRDefault="00ED1155" w:rsidP="00431F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DD0DF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ED1155" w:rsidRPr="002F4265" w:rsidRDefault="00ED1155" w:rsidP="00431FE0">
            <w:pPr>
              <w:rPr>
                <w:b/>
                <w:sz w:val="24"/>
                <w:szCs w:val="24"/>
                <w:u w:val="single"/>
              </w:rPr>
            </w:pPr>
            <w:r w:rsidRPr="002F4265">
              <w:rPr>
                <w:b/>
                <w:sz w:val="24"/>
                <w:szCs w:val="24"/>
                <w:u w:val="single"/>
              </w:rPr>
              <w:t>Board of Revenue</w:t>
            </w:r>
          </w:p>
          <w:p w:rsidR="00ED1155" w:rsidRDefault="00ED1155" w:rsidP="00431FE0">
            <w:r>
              <w:t>19</w:t>
            </w:r>
            <w:r w:rsidRPr="00FC2102">
              <w:t xml:space="preserve"> </w:t>
            </w:r>
            <w:r>
              <w:t xml:space="preserve">Database Manager  </w:t>
            </w:r>
            <w:r w:rsidRPr="00FC2102">
              <w:t>(Both Sexes)</w:t>
            </w:r>
            <w:r>
              <w:t xml:space="preserve"> </w:t>
            </w:r>
            <w:r w:rsidRPr="00FC2102">
              <w:t>(</w:t>
            </w:r>
            <w:r>
              <w:t>BPS-18</w:t>
            </w:r>
            <w:r w:rsidRPr="00FC2102">
              <w:t xml:space="preserve">) </w:t>
            </w:r>
          </w:p>
          <w:p w:rsidR="00ED1155" w:rsidRDefault="00ED1155" w:rsidP="00431FE0">
            <w:pPr>
              <w:spacing w:line="360" w:lineRule="auto"/>
            </w:pPr>
            <w:r w:rsidRPr="00FC2102">
              <w:t>Advt. NO. 02/2015 Sr. NO. 1</w:t>
            </w:r>
            <w:r>
              <w:t>9</w:t>
            </w:r>
          </w:p>
        </w:tc>
        <w:tc>
          <w:tcPr>
            <w:tcW w:w="1170" w:type="dxa"/>
          </w:tcPr>
          <w:p w:rsidR="00ED1155" w:rsidRPr="008B4FC1" w:rsidRDefault="00ED1155" w:rsidP="00431FE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47</w:t>
            </w:r>
          </w:p>
        </w:tc>
        <w:tc>
          <w:tcPr>
            <w:tcW w:w="2880" w:type="dxa"/>
          </w:tcPr>
          <w:p w:rsidR="00ED1155" w:rsidRDefault="00ED1155" w:rsidP="00431FE0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>
              <w:t xml:space="preserve">Khyber Pakhtoonkhwa Public Service Commission, 2Fort Road near Governer House, Peshawar Cantt. </w:t>
            </w:r>
            <w:r w:rsidRPr="00F9071E">
              <w:rPr>
                <w:b/>
              </w:rPr>
              <w:t>Hall “A”</w:t>
            </w:r>
          </w:p>
          <w:p w:rsidR="00ED1155" w:rsidRDefault="00ED1155" w:rsidP="00431FE0">
            <w:r>
              <w:t>(</w:t>
            </w:r>
            <w:r w:rsidRPr="00021C6E">
              <w:rPr>
                <w:b/>
              </w:rPr>
              <w:t xml:space="preserve">From Roll No. 01 to </w:t>
            </w:r>
            <w:r>
              <w:rPr>
                <w:b/>
              </w:rPr>
              <w:t>168</w:t>
            </w:r>
            <w:r>
              <w:t>)</w:t>
            </w:r>
          </w:p>
          <w:p w:rsidR="00ED1155" w:rsidRPr="00E623DE" w:rsidRDefault="00ED1155" w:rsidP="00431FE0">
            <w:r>
              <w:t>Total No. of Candidates: 168</w:t>
            </w:r>
          </w:p>
        </w:tc>
        <w:tc>
          <w:tcPr>
            <w:tcW w:w="1530" w:type="dxa"/>
          </w:tcPr>
          <w:p w:rsidR="00ED1155" w:rsidRDefault="00ED1155" w:rsidP="00431FE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.07.2015</w:t>
            </w:r>
          </w:p>
          <w:p w:rsidR="00ED1155" w:rsidRPr="00A32781" w:rsidRDefault="00ED1155" w:rsidP="00431FE0">
            <w:pPr>
              <w:spacing w:line="360" w:lineRule="auto"/>
              <w:jc w:val="center"/>
              <w:rPr>
                <w:b/>
              </w:rPr>
            </w:pPr>
            <w:r>
              <w:t>Thursday</w:t>
            </w:r>
          </w:p>
        </w:tc>
      </w:tr>
      <w:tr w:rsidR="00ED1155" w:rsidTr="004D4D51">
        <w:trPr>
          <w:trHeight w:val="512"/>
        </w:trPr>
        <w:tc>
          <w:tcPr>
            <w:tcW w:w="468" w:type="dxa"/>
          </w:tcPr>
          <w:p w:rsidR="00ED1155" w:rsidRPr="006E560E" w:rsidRDefault="00ED1155" w:rsidP="00431FE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ED1155" w:rsidRDefault="00ED1155" w:rsidP="00431FE0">
            <w:pPr>
              <w:spacing w:line="360" w:lineRule="auto"/>
              <w:jc w:val="center"/>
            </w:pPr>
            <w:r>
              <w:t>-do-</w:t>
            </w:r>
          </w:p>
        </w:tc>
        <w:tc>
          <w:tcPr>
            <w:tcW w:w="1170" w:type="dxa"/>
          </w:tcPr>
          <w:p w:rsidR="00ED1155" w:rsidRPr="008B4FC1" w:rsidRDefault="00ED1155" w:rsidP="00431FE0">
            <w:pPr>
              <w:spacing w:line="360" w:lineRule="auto"/>
              <w:jc w:val="center"/>
              <w:rPr>
                <w:b/>
              </w:rPr>
            </w:pPr>
            <w:r>
              <w:t>-do-</w:t>
            </w:r>
          </w:p>
        </w:tc>
        <w:tc>
          <w:tcPr>
            <w:tcW w:w="2880" w:type="dxa"/>
          </w:tcPr>
          <w:p w:rsidR="00ED1155" w:rsidRPr="00E623DE" w:rsidRDefault="00ED1155" w:rsidP="00431FE0">
            <w:r>
              <w:rPr>
                <w:b/>
              </w:rPr>
              <w:t>2)</w:t>
            </w:r>
            <w:r w:rsidRPr="00E623DE">
              <w:t xml:space="preserve"> Govt. Higher Secondary School No.2 Near Railway Quarters Saddar Peshawar Cantt.</w:t>
            </w:r>
          </w:p>
          <w:p w:rsidR="00ED1155" w:rsidRDefault="00ED1155" w:rsidP="00431FE0">
            <w:r>
              <w:t>(</w:t>
            </w:r>
            <w:r>
              <w:rPr>
                <w:b/>
              </w:rPr>
              <w:t>From Roll No. 169</w:t>
            </w:r>
            <w:r w:rsidRPr="00021C6E">
              <w:rPr>
                <w:b/>
              </w:rPr>
              <w:t xml:space="preserve"> to </w:t>
            </w:r>
            <w:r>
              <w:rPr>
                <w:b/>
              </w:rPr>
              <w:t>329</w:t>
            </w:r>
            <w:r>
              <w:t>)</w:t>
            </w:r>
          </w:p>
          <w:p w:rsidR="00ED1155" w:rsidRPr="00E623DE" w:rsidRDefault="00ED1155" w:rsidP="00431FE0">
            <w:r w:rsidRPr="00E623DE">
              <w:t xml:space="preserve">Total No. of Candidates: </w:t>
            </w:r>
            <w:r>
              <w:t>160</w:t>
            </w:r>
          </w:p>
        </w:tc>
        <w:tc>
          <w:tcPr>
            <w:tcW w:w="1530" w:type="dxa"/>
          </w:tcPr>
          <w:p w:rsidR="00ED1155" w:rsidRDefault="00ED1155" w:rsidP="00431FE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.07.2015</w:t>
            </w:r>
          </w:p>
          <w:p w:rsidR="00ED1155" w:rsidRDefault="00ED1155" w:rsidP="00431FE0">
            <w:pPr>
              <w:spacing w:line="360" w:lineRule="auto"/>
              <w:jc w:val="center"/>
            </w:pPr>
            <w:r>
              <w:t>Thursday</w:t>
            </w:r>
          </w:p>
        </w:tc>
      </w:tr>
      <w:tr w:rsidR="00ED1155" w:rsidTr="004D4D51">
        <w:trPr>
          <w:trHeight w:val="512"/>
        </w:trPr>
        <w:tc>
          <w:tcPr>
            <w:tcW w:w="468" w:type="dxa"/>
          </w:tcPr>
          <w:p w:rsidR="00ED1155" w:rsidRPr="006E560E" w:rsidRDefault="00ED1155" w:rsidP="00431FE0">
            <w:pPr>
              <w:spacing w:line="360" w:lineRule="auto"/>
              <w:rPr>
                <w:b/>
              </w:rPr>
            </w:pPr>
          </w:p>
        </w:tc>
        <w:tc>
          <w:tcPr>
            <w:tcW w:w="4500" w:type="dxa"/>
          </w:tcPr>
          <w:p w:rsidR="00ED1155" w:rsidRDefault="00ED1155" w:rsidP="00431FE0">
            <w:pPr>
              <w:spacing w:line="360" w:lineRule="auto"/>
              <w:jc w:val="center"/>
            </w:pPr>
            <w:r>
              <w:t>-do-</w:t>
            </w:r>
          </w:p>
        </w:tc>
        <w:tc>
          <w:tcPr>
            <w:tcW w:w="1170" w:type="dxa"/>
          </w:tcPr>
          <w:p w:rsidR="00ED1155" w:rsidRPr="008B4FC1" w:rsidRDefault="00ED1155" w:rsidP="00431FE0">
            <w:pPr>
              <w:spacing w:line="360" w:lineRule="auto"/>
              <w:jc w:val="center"/>
              <w:rPr>
                <w:b/>
              </w:rPr>
            </w:pPr>
            <w:r>
              <w:t>-do-</w:t>
            </w:r>
          </w:p>
        </w:tc>
        <w:tc>
          <w:tcPr>
            <w:tcW w:w="2880" w:type="dxa"/>
          </w:tcPr>
          <w:p w:rsidR="00ED1155" w:rsidRPr="000F4093" w:rsidRDefault="00ED1155" w:rsidP="00431FE0">
            <w:r>
              <w:rPr>
                <w:b/>
              </w:rPr>
              <w:t>3)</w:t>
            </w:r>
            <w:r w:rsidRPr="000F4093">
              <w:t xml:space="preserve"> Govt. Ce</w:t>
            </w:r>
            <w:r>
              <w:t>n</w:t>
            </w:r>
            <w:r w:rsidRPr="000F4093">
              <w:t>tennial Model High School No. 4, Saddar Peshawar Cantt.</w:t>
            </w:r>
          </w:p>
          <w:p w:rsidR="00ED1155" w:rsidRDefault="00ED1155" w:rsidP="00431FE0">
            <w:r>
              <w:t>(</w:t>
            </w:r>
            <w:r>
              <w:rPr>
                <w:b/>
              </w:rPr>
              <w:t>From Roll No. 330</w:t>
            </w:r>
            <w:r w:rsidRPr="00021C6E">
              <w:rPr>
                <w:b/>
              </w:rPr>
              <w:t xml:space="preserve"> to </w:t>
            </w:r>
            <w:r>
              <w:rPr>
                <w:b/>
              </w:rPr>
              <w:t>490</w:t>
            </w:r>
            <w:r>
              <w:t>)</w:t>
            </w:r>
          </w:p>
          <w:p w:rsidR="00ED1155" w:rsidRPr="00C97CA0" w:rsidRDefault="00ED1155" w:rsidP="00431FE0">
            <w:r w:rsidRPr="00E623DE">
              <w:t xml:space="preserve">Total No. of Candidates: </w:t>
            </w:r>
            <w:r>
              <w:t>160</w:t>
            </w:r>
          </w:p>
        </w:tc>
        <w:tc>
          <w:tcPr>
            <w:tcW w:w="1530" w:type="dxa"/>
          </w:tcPr>
          <w:p w:rsidR="00ED1155" w:rsidRDefault="00ED1155" w:rsidP="00431FE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.07.2015</w:t>
            </w:r>
          </w:p>
          <w:p w:rsidR="00ED1155" w:rsidRDefault="00ED1155" w:rsidP="00431FE0">
            <w:pPr>
              <w:spacing w:line="360" w:lineRule="auto"/>
              <w:jc w:val="center"/>
            </w:pPr>
            <w:r>
              <w:t>Thursday</w:t>
            </w:r>
          </w:p>
        </w:tc>
      </w:tr>
      <w:tr w:rsidR="00ED1155" w:rsidTr="004D4D51">
        <w:trPr>
          <w:trHeight w:val="512"/>
        </w:trPr>
        <w:tc>
          <w:tcPr>
            <w:tcW w:w="468" w:type="dxa"/>
          </w:tcPr>
          <w:p w:rsidR="00ED1155" w:rsidRPr="006E560E" w:rsidRDefault="00ED1155" w:rsidP="00431FE0">
            <w:pPr>
              <w:spacing w:line="360" w:lineRule="auto"/>
              <w:rPr>
                <w:b/>
              </w:rPr>
            </w:pPr>
          </w:p>
        </w:tc>
        <w:tc>
          <w:tcPr>
            <w:tcW w:w="4500" w:type="dxa"/>
          </w:tcPr>
          <w:p w:rsidR="00ED1155" w:rsidRDefault="00ED1155" w:rsidP="00431FE0">
            <w:pPr>
              <w:spacing w:line="360" w:lineRule="auto"/>
              <w:jc w:val="center"/>
            </w:pPr>
            <w:r>
              <w:t>-do-</w:t>
            </w:r>
          </w:p>
        </w:tc>
        <w:tc>
          <w:tcPr>
            <w:tcW w:w="1170" w:type="dxa"/>
          </w:tcPr>
          <w:p w:rsidR="00ED1155" w:rsidRPr="008B4FC1" w:rsidRDefault="00ED1155" w:rsidP="00431FE0">
            <w:pPr>
              <w:spacing w:line="360" w:lineRule="auto"/>
              <w:jc w:val="center"/>
              <w:rPr>
                <w:b/>
              </w:rPr>
            </w:pPr>
            <w:r>
              <w:t>-do-</w:t>
            </w:r>
          </w:p>
        </w:tc>
        <w:tc>
          <w:tcPr>
            <w:tcW w:w="2880" w:type="dxa"/>
          </w:tcPr>
          <w:p w:rsidR="00ED1155" w:rsidRDefault="00ED1155" w:rsidP="00431FE0">
            <w:pPr>
              <w:rPr>
                <w:b/>
              </w:rPr>
            </w:pPr>
            <w:r>
              <w:rPr>
                <w:b/>
              </w:rPr>
              <w:t>4)</w:t>
            </w:r>
            <w:r>
              <w:t xml:space="preserve"> Govt. Higher Secondary School No. 3 Khyber Bazar, Peshawr City.</w:t>
            </w:r>
          </w:p>
          <w:p w:rsidR="00ED1155" w:rsidRDefault="00ED1155" w:rsidP="00431FE0">
            <w:r>
              <w:rPr>
                <w:b/>
              </w:rPr>
              <w:t>From Roll No. 491</w:t>
            </w:r>
            <w:r w:rsidRPr="00021C6E">
              <w:rPr>
                <w:b/>
              </w:rPr>
              <w:t xml:space="preserve"> to </w:t>
            </w:r>
            <w:r>
              <w:rPr>
                <w:b/>
              </w:rPr>
              <w:t>647</w:t>
            </w:r>
            <w:r>
              <w:t>)</w:t>
            </w:r>
          </w:p>
          <w:p w:rsidR="00ED1155" w:rsidRDefault="00ED1155" w:rsidP="00431FE0">
            <w:pPr>
              <w:rPr>
                <w:b/>
              </w:rPr>
            </w:pPr>
            <w:r w:rsidRPr="00E623DE">
              <w:t xml:space="preserve">Total No. of Candidates: </w:t>
            </w:r>
            <w:r>
              <w:t>156</w:t>
            </w:r>
          </w:p>
        </w:tc>
        <w:tc>
          <w:tcPr>
            <w:tcW w:w="1530" w:type="dxa"/>
          </w:tcPr>
          <w:p w:rsidR="00ED1155" w:rsidRDefault="00ED1155" w:rsidP="00431FE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.07.2015</w:t>
            </w:r>
          </w:p>
          <w:p w:rsidR="00ED1155" w:rsidRDefault="00ED1155" w:rsidP="00431FE0">
            <w:pPr>
              <w:spacing w:line="360" w:lineRule="auto"/>
              <w:jc w:val="center"/>
              <w:rPr>
                <w:b/>
              </w:rPr>
            </w:pPr>
            <w:r>
              <w:t>Thursday</w:t>
            </w:r>
          </w:p>
        </w:tc>
      </w:tr>
      <w:tr w:rsidR="00ED1155" w:rsidTr="004D4D51">
        <w:trPr>
          <w:trHeight w:val="512"/>
        </w:trPr>
        <w:tc>
          <w:tcPr>
            <w:tcW w:w="468" w:type="dxa"/>
          </w:tcPr>
          <w:p w:rsidR="00ED1155" w:rsidRPr="006E560E" w:rsidRDefault="00DD0DFC" w:rsidP="005B15A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4500" w:type="dxa"/>
          </w:tcPr>
          <w:p w:rsidR="00ED1155" w:rsidRPr="002F4265" w:rsidRDefault="00ED1155" w:rsidP="005B15AF">
            <w:pPr>
              <w:rPr>
                <w:b/>
                <w:sz w:val="24"/>
                <w:szCs w:val="24"/>
                <w:u w:val="single"/>
              </w:rPr>
            </w:pPr>
            <w:r w:rsidRPr="002F4265">
              <w:rPr>
                <w:b/>
                <w:sz w:val="24"/>
                <w:szCs w:val="24"/>
                <w:u w:val="single"/>
              </w:rPr>
              <w:t>Board of Revenue</w:t>
            </w:r>
          </w:p>
          <w:p w:rsidR="00ED1155" w:rsidRDefault="00ED1155" w:rsidP="005B15AF">
            <w:r w:rsidRPr="00FC2102">
              <w:t xml:space="preserve">01 </w:t>
            </w:r>
            <w:r>
              <w:t xml:space="preserve">Computer Operator </w:t>
            </w:r>
            <w:r w:rsidRPr="00FC2102">
              <w:t>(Both Sexes)</w:t>
            </w:r>
            <w:r>
              <w:t xml:space="preserve"> </w:t>
            </w:r>
            <w:r w:rsidRPr="00FC2102">
              <w:t>(</w:t>
            </w:r>
            <w:r>
              <w:t>BPS-12</w:t>
            </w:r>
            <w:r w:rsidRPr="00FC2102">
              <w:t xml:space="preserve">) </w:t>
            </w:r>
          </w:p>
          <w:p w:rsidR="00ED1155" w:rsidRDefault="00ED1155" w:rsidP="005B15AF">
            <w:pPr>
              <w:spacing w:line="360" w:lineRule="auto"/>
            </w:pPr>
            <w:r w:rsidRPr="00FC2102">
              <w:t xml:space="preserve">Advt. NO. 02/2015 Sr. NO. </w:t>
            </w:r>
            <w:r>
              <w:t>20</w:t>
            </w:r>
          </w:p>
        </w:tc>
        <w:tc>
          <w:tcPr>
            <w:tcW w:w="1170" w:type="dxa"/>
          </w:tcPr>
          <w:p w:rsidR="00ED1155" w:rsidRPr="008B4FC1" w:rsidRDefault="00ED1155" w:rsidP="005B15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880" w:type="dxa"/>
          </w:tcPr>
          <w:p w:rsidR="00ED1155" w:rsidRDefault="00ED1155" w:rsidP="005B15AF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>
              <w:t xml:space="preserve">Khyber Pakhtoonkhwa Public Service Commission, 2Fort Road near Governer House, Peshawar Cantt. </w:t>
            </w:r>
            <w:r w:rsidRPr="00F9071E">
              <w:rPr>
                <w:b/>
              </w:rPr>
              <w:t>Hall “A”</w:t>
            </w:r>
          </w:p>
          <w:p w:rsidR="00ED1155" w:rsidRDefault="00ED1155" w:rsidP="005B15AF">
            <w:r>
              <w:t>(</w:t>
            </w:r>
            <w:r>
              <w:rPr>
                <w:b/>
              </w:rPr>
              <w:t>From Roll No. 01 to 69</w:t>
            </w:r>
            <w:r>
              <w:t>)</w:t>
            </w:r>
          </w:p>
          <w:p w:rsidR="00ED1155" w:rsidRPr="00F9071E" w:rsidRDefault="00ED1155" w:rsidP="005B15AF">
            <w:r>
              <w:t>Total No. of Candidates: 69</w:t>
            </w:r>
          </w:p>
        </w:tc>
        <w:tc>
          <w:tcPr>
            <w:tcW w:w="1530" w:type="dxa"/>
          </w:tcPr>
          <w:p w:rsidR="00ED1155" w:rsidRDefault="00ED1155" w:rsidP="005B15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292EDE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292EDE">
              <w:rPr>
                <w:b/>
              </w:rPr>
              <w:t>.2015</w:t>
            </w:r>
          </w:p>
          <w:p w:rsidR="00ED1155" w:rsidRPr="00EE36D0" w:rsidRDefault="00ED1155" w:rsidP="005B15AF">
            <w:pPr>
              <w:spacing w:line="360" w:lineRule="auto"/>
              <w:jc w:val="center"/>
            </w:pPr>
            <w:r>
              <w:t xml:space="preserve">Friday </w:t>
            </w:r>
          </w:p>
        </w:tc>
      </w:tr>
      <w:tr w:rsidR="00ED1155" w:rsidTr="00E017F8">
        <w:trPr>
          <w:trHeight w:val="728"/>
        </w:trPr>
        <w:tc>
          <w:tcPr>
            <w:tcW w:w="468" w:type="dxa"/>
          </w:tcPr>
          <w:p w:rsidR="00ED1155" w:rsidRPr="006E560E" w:rsidRDefault="00DD0DFC" w:rsidP="005B15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500" w:type="dxa"/>
          </w:tcPr>
          <w:p w:rsidR="00ED1155" w:rsidRPr="002F4265" w:rsidRDefault="00ED1155" w:rsidP="005B15AF">
            <w:pPr>
              <w:rPr>
                <w:b/>
                <w:sz w:val="24"/>
                <w:szCs w:val="24"/>
                <w:u w:val="single"/>
              </w:rPr>
            </w:pPr>
            <w:r w:rsidRPr="002F4265">
              <w:rPr>
                <w:b/>
                <w:sz w:val="24"/>
                <w:szCs w:val="24"/>
                <w:u w:val="single"/>
              </w:rPr>
              <w:t>Board of Revenue</w:t>
            </w:r>
          </w:p>
          <w:p w:rsidR="00ED1155" w:rsidRDefault="00ED1155" w:rsidP="005B15AF">
            <w:r w:rsidRPr="00FC2102">
              <w:t xml:space="preserve">01 </w:t>
            </w:r>
            <w:r>
              <w:t xml:space="preserve">GIS Manager </w:t>
            </w:r>
            <w:r w:rsidRPr="00FC2102">
              <w:t>(Both Sexes)</w:t>
            </w:r>
            <w:r>
              <w:t xml:space="preserve"> </w:t>
            </w:r>
            <w:r w:rsidRPr="00FC2102">
              <w:t>(</w:t>
            </w:r>
            <w:r>
              <w:t>BPS-18</w:t>
            </w:r>
            <w:r w:rsidRPr="00FC2102">
              <w:t xml:space="preserve">) </w:t>
            </w:r>
          </w:p>
          <w:p w:rsidR="00ED1155" w:rsidRDefault="00ED1155" w:rsidP="005B15AF">
            <w:pPr>
              <w:spacing w:line="360" w:lineRule="auto"/>
            </w:pPr>
            <w:r w:rsidRPr="00FC2102">
              <w:t>Advt. NO. 02/2015 Sr. NO. 1</w:t>
            </w:r>
            <w:r>
              <w:t>7</w:t>
            </w:r>
          </w:p>
        </w:tc>
        <w:tc>
          <w:tcPr>
            <w:tcW w:w="1170" w:type="dxa"/>
          </w:tcPr>
          <w:p w:rsidR="00ED1155" w:rsidRPr="008B4FC1" w:rsidRDefault="00ED1155" w:rsidP="005B15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2880" w:type="dxa"/>
          </w:tcPr>
          <w:p w:rsidR="00ED1155" w:rsidRDefault="00ED1155" w:rsidP="008B217F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>
              <w:t xml:space="preserve">Khyber Pakhtoonkhwa Public Service Commission, 2Fort Road near Governer House, Peshawar Cantt. </w:t>
            </w:r>
            <w:r w:rsidRPr="00F9071E">
              <w:rPr>
                <w:b/>
              </w:rPr>
              <w:t>Hall “A”</w:t>
            </w:r>
          </w:p>
          <w:p w:rsidR="00ED1155" w:rsidRDefault="00ED1155" w:rsidP="008B217F">
            <w:r>
              <w:t>(</w:t>
            </w:r>
            <w:r w:rsidRPr="00021C6E">
              <w:rPr>
                <w:b/>
              </w:rPr>
              <w:t xml:space="preserve">From Roll No. 01 to </w:t>
            </w:r>
            <w:r>
              <w:rPr>
                <w:b/>
              </w:rPr>
              <w:t>77</w:t>
            </w:r>
            <w:r>
              <w:t>)</w:t>
            </w:r>
          </w:p>
          <w:p w:rsidR="00ED1155" w:rsidRDefault="00ED1155" w:rsidP="008B217F">
            <w:pPr>
              <w:rPr>
                <w:b/>
              </w:rPr>
            </w:pPr>
            <w:r>
              <w:t>Total No. of Candidates: 77</w:t>
            </w:r>
          </w:p>
        </w:tc>
        <w:tc>
          <w:tcPr>
            <w:tcW w:w="1530" w:type="dxa"/>
          </w:tcPr>
          <w:p w:rsidR="00ED1155" w:rsidRDefault="00ED1155" w:rsidP="00A738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.07</w:t>
            </w:r>
            <w:r w:rsidRPr="00292EDE">
              <w:rPr>
                <w:b/>
              </w:rPr>
              <w:t>.2015</w:t>
            </w:r>
          </w:p>
          <w:p w:rsidR="00ED1155" w:rsidRPr="00292EDE" w:rsidRDefault="00ED1155" w:rsidP="00A738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</w:tr>
      <w:tr w:rsidR="00ED1155" w:rsidTr="004D4D51">
        <w:trPr>
          <w:trHeight w:val="512"/>
        </w:trPr>
        <w:tc>
          <w:tcPr>
            <w:tcW w:w="468" w:type="dxa"/>
          </w:tcPr>
          <w:p w:rsidR="00ED1155" w:rsidRPr="006E560E" w:rsidRDefault="00DD0DFC" w:rsidP="00CB63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500" w:type="dxa"/>
          </w:tcPr>
          <w:p w:rsidR="00ED1155" w:rsidRPr="002F4265" w:rsidRDefault="00ED1155" w:rsidP="00FC2102">
            <w:pPr>
              <w:rPr>
                <w:b/>
                <w:sz w:val="24"/>
                <w:szCs w:val="24"/>
                <w:u w:val="single"/>
              </w:rPr>
            </w:pPr>
            <w:r w:rsidRPr="002F4265">
              <w:rPr>
                <w:b/>
                <w:sz w:val="24"/>
                <w:szCs w:val="24"/>
                <w:u w:val="single"/>
              </w:rPr>
              <w:t>Board of Revenue</w:t>
            </w:r>
          </w:p>
          <w:p w:rsidR="00ED1155" w:rsidRDefault="00ED1155" w:rsidP="00FC2102">
            <w:r w:rsidRPr="00FC2102">
              <w:t>01 Software Engineer (Both Sexes)</w:t>
            </w:r>
            <w:r>
              <w:t xml:space="preserve"> </w:t>
            </w:r>
            <w:r w:rsidRPr="00FC2102">
              <w:t xml:space="preserve">(BPS-19) </w:t>
            </w:r>
          </w:p>
          <w:p w:rsidR="00ED1155" w:rsidRPr="00E45056" w:rsidRDefault="00ED1155" w:rsidP="00381B51">
            <w:r w:rsidRPr="00FC2102">
              <w:t>Advt. NO. 02/2015 Sr. NO. 15</w:t>
            </w:r>
          </w:p>
        </w:tc>
        <w:tc>
          <w:tcPr>
            <w:tcW w:w="1170" w:type="dxa"/>
          </w:tcPr>
          <w:p w:rsidR="00ED1155" w:rsidRPr="00B47245" w:rsidRDefault="00ED1155" w:rsidP="00B472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880" w:type="dxa"/>
          </w:tcPr>
          <w:p w:rsidR="00ED1155" w:rsidRDefault="00ED1155" w:rsidP="004D55A3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>
              <w:t xml:space="preserve">Khyber Pakhtoonkhwa Public Service Commission, 2Fort Road near Governer House, Peshawar Cantt. </w:t>
            </w:r>
            <w:r w:rsidRPr="00F9071E">
              <w:rPr>
                <w:b/>
              </w:rPr>
              <w:t>Hall “A”</w:t>
            </w:r>
          </w:p>
          <w:p w:rsidR="00ED1155" w:rsidRDefault="00ED1155" w:rsidP="004D55A3">
            <w:r>
              <w:t>(</w:t>
            </w:r>
            <w:r w:rsidRPr="00021C6E">
              <w:rPr>
                <w:b/>
              </w:rPr>
              <w:t xml:space="preserve">From Roll No. 01 to </w:t>
            </w:r>
            <w:r>
              <w:rPr>
                <w:b/>
              </w:rPr>
              <w:t>96</w:t>
            </w:r>
            <w:r>
              <w:t>)</w:t>
            </w:r>
          </w:p>
          <w:p w:rsidR="00ED1155" w:rsidRPr="00F9071E" w:rsidRDefault="00ED1155" w:rsidP="004D55A3">
            <w:r>
              <w:t>Total No. of Candidates: 96</w:t>
            </w:r>
          </w:p>
        </w:tc>
        <w:tc>
          <w:tcPr>
            <w:tcW w:w="1530" w:type="dxa"/>
          </w:tcPr>
          <w:p w:rsidR="00ED1155" w:rsidRDefault="00ED1155" w:rsidP="005B15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292EDE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292EDE">
              <w:rPr>
                <w:b/>
              </w:rPr>
              <w:t>.2015</w:t>
            </w:r>
          </w:p>
          <w:p w:rsidR="00ED1155" w:rsidRDefault="00ED1155" w:rsidP="005B15AF">
            <w:pPr>
              <w:spacing w:line="360" w:lineRule="auto"/>
              <w:jc w:val="center"/>
            </w:pPr>
            <w:r>
              <w:t xml:space="preserve">Tuesday </w:t>
            </w:r>
          </w:p>
        </w:tc>
      </w:tr>
      <w:tr w:rsidR="00ED1155" w:rsidTr="004D4D51">
        <w:trPr>
          <w:trHeight w:val="512"/>
        </w:trPr>
        <w:tc>
          <w:tcPr>
            <w:tcW w:w="468" w:type="dxa"/>
          </w:tcPr>
          <w:p w:rsidR="00ED1155" w:rsidRDefault="00DD0DFC" w:rsidP="00CB63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500" w:type="dxa"/>
          </w:tcPr>
          <w:p w:rsidR="00ED1155" w:rsidRPr="002F4265" w:rsidRDefault="00ED1155" w:rsidP="005B15AF">
            <w:pPr>
              <w:rPr>
                <w:b/>
                <w:sz w:val="24"/>
                <w:szCs w:val="24"/>
                <w:u w:val="single"/>
              </w:rPr>
            </w:pPr>
            <w:r w:rsidRPr="002F4265">
              <w:rPr>
                <w:b/>
                <w:sz w:val="24"/>
                <w:szCs w:val="24"/>
                <w:u w:val="single"/>
              </w:rPr>
              <w:t>Board of Revenue</w:t>
            </w:r>
          </w:p>
          <w:p w:rsidR="00ED1155" w:rsidRDefault="00ED1155" w:rsidP="005B15AF">
            <w:r w:rsidRPr="00FC2102">
              <w:t xml:space="preserve">01 </w:t>
            </w:r>
            <w:r>
              <w:t xml:space="preserve">Director MIS </w:t>
            </w:r>
            <w:r w:rsidRPr="00FC2102">
              <w:t>(Both Sexes)</w:t>
            </w:r>
            <w:r>
              <w:t xml:space="preserve"> </w:t>
            </w:r>
            <w:r w:rsidRPr="00FC2102">
              <w:t>(</w:t>
            </w:r>
            <w:r>
              <w:t>BPS-18</w:t>
            </w:r>
            <w:r w:rsidRPr="00FC2102">
              <w:t xml:space="preserve">) </w:t>
            </w:r>
          </w:p>
          <w:p w:rsidR="00ED1155" w:rsidRDefault="00ED1155" w:rsidP="005B15AF">
            <w:pPr>
              <w:spacing w:line="360" w:lineRule="auto"/>
            </w:pPr>
            <w:r w:rsidRPr="00FC2102">
              <w:t>Advt. NO. 02/2015 Sr. NO. 1</w:t>
            </w:r>
            <w:r>
              <w:t>6</w:t>
            </w:r>
          </w:p>
        </w:tc>
        <w:tc>
          <w:tcPr>
            <w:tcW w:w="1170" w:type="dxa"/>
          </w:tcPr>
          <w:p w:rsidR="00ED1155" w:rsidRPr="008B4FC1" w:rsidRDefault="00ED1155" w:rsidP="005B15AF">
            <w:pPr>
              <w:spacing w:line="360" w:lineRule="auto"/>
              <w:jc w:val="center"/>
              <w:rPr>
                <w:b/>
              </w:rPr>
            </w:pPr>
            <w:r w:rsidRPr="008B4FC1">
              <w:rPr>
                <w:b/>
              </w:rPr>
              <w:t>185</w:t>
            </w:r>
          </w:p>
        </w:tc>
        <w:tc>
          <w:tcPr>
            <w:tcW w:w="2880" w:type="dxa"/>
          </w:tcPr>
          <w:p w:rsidR="00ED1155" w:rsidRDefault="00ED1155" w:rsidP="00534EA7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>
              <w:t xml:space="preserve">Khyber Pakhtoonkhwa Public Service Commission, 2Fort Road near Governer House, Peshawar Cantt. </w:t>
            </w:r>
            <w:r w:rsidRPr="00F9071E">
              <w:rPr>
                <w:b/>
              </w:rPr>
              <w:t>Hall “A”</w:t>
            </w:r>
          </w:p>
          <w:p w:rsidR="00ED1155" w:rsidRDefault="00ED1155" w:rsidP="00534EA7">
            <w:r>
              <w:t>(</w:t>
            </w:r>
            <w:r w:rsidRPr="00021C6E">
              <w:rPr>
                <w:b/>
              </w:rPr>
              <w:t xml:space="preserve">From Roll No. 01 to </w:t>
            </w:r>
            <w:r>
              <w:rPr>
                <w:b/>
              </w:rPr>
              <w:t>185</w:t>
            </w:r>
            <w:r>
              <w:t>)</w:t>
            </w:r>
          </w:p>
          <w:p w:rsidR="00ED1155" w:rsidRPr="00F9071E" w:rsidRDefault="00ED1155" w:rsidP="00534EA7">
            <w:r>
              <w:t>Total No. of Candidates: 185</w:t>
            </w:r>
          </w:p>
        </w:tc>
        <w:tc>
          <w:tcPr>
            <w:tcW w:w="1530" w:type="dxa"/>
          </w:tcPr>
          <w:p w:rsidR="00ED1155" w:rsidRDefault="00ED1155" w:rsidP="00BF58A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292EDE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292EDE">
              <w:rPr>
                <w:b/>
              </w:rPr>
              <w:t>.2015</w:t>
            </w:r>
          </w:p>
          <w:p w:rsidR="00ED1155" w:rsidRPr="00EE36D0" w:rsidRDefault="00ED1155" w:rsidP="00382CC8">
            <w:pPr>
              <w:spacing w:line="360" w:lineRule="auto"/>
              <w:jc w:val="center"/>
            </w:pPr>
            <w:r w:rsidRPr="00A32781">
              <w:t>Wednesday</w:t>
            </w:r>
          </w:p>
        </w:tc>
      </w:tr>
    </w:tbl>
    <w:p w:rsidR="004A3F36" w:rsidRDefault="004A3F36">
      <w:r>
        <w:br w:type="page"/>
      </w:r>
    </w:p>
    <w:tbl>
      <w:tblPr>
        <w:tblStyle w:val="TableGrid"/>
        <w:tblW w:w="10548" w:type="dxa"/>
        <w:tblLook w:val="04A0"/>
      </w:tblPr>
      <w:tblGrid>
        <w:gridCol w:w="468"/>
        <w:gridCol w:w="4500"/>
        <w:gridCol w:w="1170"/>
        <w:gridCol w:w="2880"/>
        <w:gridCol w:w="1530"/>
      </w:tblGrid>
      <w:tr w:rsidR="00ED1155" w:rsidTr="004D4D51">
        <w:trPr>
          <w:trHeight w:val="512"/>
        </w:trPr>
        <w:tc>
          <w:tcPr>
            <w:tcW w:w="468" w:type="dxa"/>
          </w:tcPr>
          <w:p w:rsidR="00ED1155" w:rsidRDefault="00DD0DFC" w:rsidP="00CB63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06</w:t>
            </w:r>
          </w:p>
        </w:tc>
        <w:tc>
          <w:tcPr>
            <w:tcW w:w="4500" w:type="dxa"/>
          </w:tcPr>
          <w:p w:rsidR="00ED1155" w:rsidRPr="002F4265" w:rsidRDefault="00ED1155" w:rsidP="005B15AF">
            <w:pPr>
              <w:rPr>
                <w:b/>
                <w:sz w:val="24"/>
                <w:szCs w:val="24"/>
                <w:u w:val="single"/>
              </w:rPr>
            </w:pPr>
            <w:r w:rsidRPr="002F4265">
              <w:rPr>
                <w:b/>
                <w:sz w:val="24"/>
                <w:szCs w:val="24"/>
                <w:u w:val="single"/>
              </w:rPr>
              <w:t>Board of Revenue</w:t>
            </w:r>
          </w:p>
          <w:p w:rsidR="00ED1155" w:rsidRDefault="00ED1155" w:rsidP="005B15AF">
            <w:r w:rsidRPr="00FC2102">
              <w:t xml:space="preserve">01 </w:t>
            </w:r>
            <w:r>
              <w:t>Network Manager(</w:t>
            </w:r>
            <w:r w:rsidRPr="00FC2102">
              <w:t>Both Sexes)</w:t>
            </w:r>
            <w:r>
              <w:t xml:space="preserve"> </w:t>
            </w:r>
            <w:r w:rsidRPr="00FC2102">
              <w:t>(</w:t>
            </w:r>
            <w:r>
              <w:t>BPS-18</w:t>
            </w:r>
            <w:r w:rsidRPr="00FC2102">
              <w:t xml:space="preserve">) </w:t>
            </w:r>
          </w:p>
          <w:p w:rsidR="00ED1155" w:rsidRDefault="00ED1155" w:rsidP="005B15AF">
            <w:pPr>
              <w:spacing w:line="360" w:lineRule="auto"/>
            </w:pPr>
            <w:r w:rsidRPr="00FC2102">
              <w:t>Advt. NO. 02/2015 Sr. NO. 1</w:t>
            </w:r>
            <w:r>
              <w:t>8</w:t>
            </w:r>
          </w:p>
        </w:tc>
        <w:tc>
          <w:tcPr>
            <w:tcW w:w="1170" w:type="dxa"/>
          </w:tcPr>
          <w:p w:rsidR="00ED1155" w:rsidRPr="008B4FC1" w:rsidRDefault="00ED1155" w:rsidP="005B15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3</w:t>
            </w:r>
          </w:p>
        </w:tc>
        <w:tc>
          <w:tcPr>
            <w:tcW w:w="2880" w:type="dxa"/>
          </w:tcPr>
          <w:p w:rsidR="00ED1155" w:rsidRDefault="00ED1155" w:rsidP="00ED28EF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>
              <w:t xml:space="preserve">Khyber Pakhtoonkhwa Public Service Commission, 2Fort Road near Governer House, Peshawar Cantt. </w:t>
            </w:r>
            <w:r w:rsidRPr="00F9071E">
              <w:rPr>
                <w:b/>
              </w:rPr>
              <w:t>Hall “A”</w:t>
            </w:r>
          </w:p>
          <w:p w:rsidR="00ED1155" w:rsidRDefault="00ED1155" w:rsidP="00ED28EF">
            <w:r>
              <w:t>(</w:t>
            </w:r>
            <w:r w:rsidRPr="00021C6E">
              <w:rPr>
                <w:b/>
              </w:rPr>
              <w:t xml:space="preserve">From Roll No. 01 to </w:t>
            </w:r>
            <w:r>
              <w:rPr>
                <w:b/>
              </w:rPr>
              <w:t>150</w:t>
            </w:r>
            <w:r>
              <w:t>)</w:t>
            </w:r>
          </w:p>
          <w:p w:rsidR="00ED1155" w:rsidRPr="00F9071E" w:rsidRDefault="00ED1155" w:rsidP="00ED28EF">
            <w:r>
              <w:t>Total No. of Candidates: 150</w:t>
            </w:r>
          </w:p>
        </w:tc>
        <w:tc>
          <w:tcPr>
            <w:tcW w:w="1530" w:type="dxa"/>
          </w:tcPr>
          <w:p w:rsidR="00ED1155" w:rsidRDefault="00ED1155" w:rsidP="005B15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.07.2015</w:t>
            </w:r>
          </w:p>
          <w:p w:rsidR="00ED1155" w:rsidRPr="00A32781" w:rsidRDefault="00ED1155" w:rsidP="005B15AF">
            <w:pPr>
              <w:spacing w:line="360" w:lineRule="auto"/>
              <w:jc w:val="center"/>
            </w:pPr>
            <w:r>
              <w:t>Thursday</w:t>
            </w:r>
          </w:p>
        </w:tc>
      </w:tr>
      <w:tr w:rsidR="00ED1155" w:rsidTr="004D4D51">
        <w:trPr>
          <w:trHeight w:val="512"/>
        </w:trPr>
        <w:tc>
          <w:tcPr>
            <w:tcW w:w="468" w:type="dxa"/>
          </w:tcPr>
          <w:p w:rsidR="00ED1155" w:rsidRDefault="00ED1155" w:rsidP="00CB63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ED1155" w:rsidRDefault="00ED1155" w:rsidP="00436700">
            <w:pPr>
              <w:spacing w:line="360" w:lineRule="auto"/>
              <w:jc w:val="center"/>
            </w:pPr>
            <w:r>
              <w:t>-do-</w:t>
            </w:r>
          </w:p>
        </w:tc>
        <w:tc>
          <w:tcPr>
            <w:tcW w:w="1170" w:type="dxa"/>
          </w:tcPr>
          <w:p w:rsidR="00ED1155" w:rsidRPr="008B4FC1" w:rsidRDefault="00ED1155" w:rsidP="00436700">
            <w:pPr>
              <w:spacing w:line="360" w:lineRule="auto"/>
              <w:jc w:val="center"/>
              <w:rPr>
                <w:b/>
              </w:rPr>
            </w:pPr>
            <w:r>
              <w:t>-do-</w:t>
            </w:r>
          </w:p>
        </w:tc>
        <w:tc>
          <w:tcPr>
            <w:tcW w:w="2880" w:type="dxa"/>
          </w:tcPr>
          <w:p w:rsidR="00ED1155" w:rsidRPr="000F4093" w:rsidRDefault="00ED1155" w:rsidP="00436700">
            <w:r>
              <w:rPr>
                <w:b/>
              </w:rPr>
              <w:t>2)</w:t>
            </w:r>
            <w:r w:rsidRPr="000F4093">
              <w:t xml:space="preserve"> Govt. Ce</w:t>
            </w:r>
            <w:r>
              <w:t>n</w:t>
            </w:r>
            <w:r w:rsidRPr="000F4093">
              <w:t>tennial Model High School No. 4, Saddar Peshawar Cantt.</w:t>
            </w:r>
          </w:p>
          <w:p w:rsidR="00ED1155" w:rsidRDefault="00ED1155" w:rsidP="00436700">
            <w:r>
              <w:t>(</w:t>
            </w:r>
            <w:r>
              <w:rPr>
                <w:b/>
              </w:rPr>
              <w:t>From Roll No. 151</w:t>
            </w:r>
            <w:r w:rsidRPr="00021C6E">
              <w:rPr>
                <w:b/>
              </w:rPr>
              <w:t xml:space="preserve"> to </w:t>
            </w:r>
            <w:r>
              <w:rPr>
                <w:b/>
              </w:rPr>
              <w:t>253</w:t>
            </w:r>
            <w:r>
              <w:t>)</w:t>
            </w:r>
          </w:p>
          <w:p w:rsidR="00ED1155" w:rsidRPr="00C97CA0" w:rsidRDefault="00ED1155" w:rsidP="00436700">
            <w:r w:rsidRPr="00E623DE">
              <w:t xml:space="preserve">Total No. of Candidates: </w:t>
            </w:r>
            <w:r>
              <w:t>102</w:t>
            </w:r>
          </w:p>
        </w:tc>
        <w:tc>
          <w:tcPr>
            <w:tcW w:w="1530" w:type="dxa"/>
          </w:tcPr>
          <w:p w:rsidR="00ED1155" w:rsidRDefault="00ED1155" w:rsidP="000070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.07.2015</w:t>
            </w:r>
          </w:p>
          <w:p w:rsidR="00ED1155" w:rsidRDefault="00ED1155" w:rsidP="00007000">
            <w:pPr>
              <w:spacing w:line="360" w:lineRule="auto"/>
              <w:jc w:val="center"/>
              <w:rPr>
                <w:b/>
              </w:rPr>
            </w:pPr>
            <w:r>
              <w:t>Thursday</w:t>
            </w:r>
          </w:p>
        </w:tc>
      </w:tr>
    </w:tbl>
    <w:p w:rsidR="005E3223" w:rsidRDefault="005E3223" w:rsidP="001C591C">
      <w:pPr>
        <w:spacing w:line="360" w:lineRule="auto"/>
        <w:rPr>
          <w:b/>
        </w:rPr>
      </w:pPr>
      <w:r>
        <w:rPr>
          <w:b/>
        </w:rPr>
        <w:t>The Recruitment branch may inform all the concerned candidates regarding their tests through letters, print and electronic media accordingly.</w:t>
      </w:r>
    </w:p>
    <w:p w:rsidR="0011001C" w:rsidRDefault="0011001C" w:rsidP="001C591C">
      <w:pPr>
        <w:spacing w:line="360" w:lineRule="auto"/>
        <w:rPr>
          <w:b/>
        </w:rPr>
      </w:pPr>
    </w:p>
    <w:p w:rsidR="00A372D8" w:rsidRPr="00720F2C" w:rsidRDefault="00A372D8" w:rsidP="001C591C">
      <w:pPr>
        <w:spacing w:line="360" w:lineRule="auto"/>
        <w:rPr>
          <w:b/>
          <w:sz w:val="2"/>
        </w:rPr>
      </w:pPr>
    </w:p>
    <w:p w:rsidR="00F26C0F" w:rsidRDefault="0011001C" w:rsidP="00980471">
      <w:pPr>
        <w:spacing w:line="360" w:lineRule="auto"/>
        <w:jc w:val="right"/>
        <w:rPr>
          <w:b/>
        </w:rPr>
      </w:pPr>
      <w:r>
        <w:rPr>
          <w:b/>
        </w:rPr>
        <w:t xml:space="preserve">Senior </w:t>
      </w:r>
      <w:r w:rsidR="008514EB">
        <w:rPr>
          <w:b/>
        </w:rPr>
        <w:t>Psychologist (</w:t>
      </w:r>
      <w:r>
        <w:rPr>
          <w:b/>
        </w:rPr>
        <w:t>PSC)</w:t>
      </w:r>
    </w:p>
    <w:p w:rsidR="00980471" w:rsidRPr="00E65CF7" w:rsidRDefault="00980471" w:rsidP="00980471">
      <w:pPr>
        <w:spacing w:line="360" w:lineRule="auto"/>
        <w:jc w:val="right"/>
        <w:rPr>
          <w:b/>
          <w:sz w:val="10"/>
        </w:rPr>
      </w:pPr>
    </w:p>
    <w:p w:rsidR="00F26C0F" w:rsidRDefault="00762FA9" w:rsidP="00762FA9">
      <w:pPr>
        <w:spacing w:line="360" w:lineRule="auto"/>
        <w:ind w:left="6480" w:firstLine="720"/>
      </w:pPr>
      <w:r>
        <w:t xml:space="preserve">    </w:t>
      </w:r>
      <w:r w:rsidR="007B0C10">
        <w:t xml:space="preserve">Date:  </w:t>
      </w:r>
      <w:r w:rsidR="00F26C0F">
        <w:t xml:space="preserve">  /06/2015.</w:t>
      </w:r>
    </w:p>
    <w:p w:rsidR="00980471" w:rsidRDefault="00980471" w:rsidP="00980471">
      <w:pPr>
        <w:spacing w:line="360" w:lineRule="auto"/>
      </w:pPr>
      <w:r>
        <w:t>No. PSC/Psychology Wing/6/2015</w:t>
      </w:r>
    </w:p>
    <w:p w:rsidR="00C459F1" w:rsidRPr="00603EEC" w:rsidRDefault="00C459F1" w:rsidP="00980471">
      <w:pPr>
        <w:spacing w:line="360" w:lineRule="auto"/>
        <w:rPr>
          <w:sz w:val="22"/>
          <w:szCs w:val="22"/>
        </w:rPr>
      </w:pPr>
      <w:r w:rsidRPr="00603EEC">
        <w:rPr>
          <w:sz w:val="22"/>
          <w:szCs w:val="22"/>
        </w:rPr>
        <w:t>Copy to:-</w:t>
      </w:r>
    </w:p>
    <w:p w:rsidR="00C459F1" w:rsidRPr="00603EEC" w:rsidRDefault="0087428D" w:rsidP="00C459F1">
      <w:pPr>
        <w:pStyle w:val="ListParagraph"/>
        <w:numPr>
          <w:ilvl w:val="0"/>
          <w:numId w:val="17"/>
        </w:numPr>
        <w:spacing w:line="360" w:lineRule="auto"/>
        <w:ind w:left="90" w:hanging="90"/>
        <w:rPr>
          <w:sz w:val="22"/>
          <w:szCs w:val="22"/>
        </w:rPr>
      </w:pPr>
      <w:r w:rsidRPr="00603EEC">
        <w:rPr>
          <w:sz w:val="22"/>
          <w:szCs w:val="22"/>
        </w:rPr>
        <w:t>PS to Chairman (PSC)</w:t>
      </w:r>
    </w:p>
    <w:p w:rsidR="0087428D" w:rsidRPr="00603EEC" w:rsidRDefault="0087428D" w:rsidP="00C459F1">
      <w:pPr>
        <w:pStyle w:val="ListParagraph"/>
        <w:numPr>
          <w:ilvl w:val="0"/>
          <w:numId w:val="17"/>
        </w:numPr>
        <w:spacing w:line="360" w:lineRule="auto"/>
        <w:ind w:left="90" w:hanging="90"/>
        <w:rPr>
          <w:sz w:val="22"/>
          <w:szCs w:val="22"/>
        </w:rPr>
      </w:pPr>
      <w:r w:rsidRPr="00603EEC">
        <w:rPr>
          <w:sz w:val="22"/>
          <w:szCs w:val="22"/>
        </w:rPr>
        <w:t>PA to Secretary (PSC)</w:t>
      </w:r>
    </w:p>
    <w:p w:rsidR="0087428D" w:rsidRPr="00603EEC" w:rsidRDefault="0087428D" w:rsidP="00C459F1">
      <w:pPr>
        <w:pStyle w:val="ListParagraph"/>
        <w:numPr>
          <w:ilvl w:val="0"/>
          <w:numId w:val="17"/>
        </w:numPr>
        <w:spacing w:line="360" w:lineRule="auto"/>
        <w:ind w:left="90" w:hanging="90"/>
        <w:rPr>
          <w:sz w:val="22"/>
          <w:szCs w:val="22"/>
        </w:rPr>
      </w:pPr>
      <w:r w:rsidRPr="00603EEC">
        <w:rPr>
          <w:sz w:val="22"/>
          <w:szCs w:val="22"/>
        </w:rPr>
        <w:t>Directors Recruitment(PSC)Examination(PSC)</w:t>
      </w:r>
    </w:p>
    <w:p w:rsidR="0087428D" w:rsidRPr="00603EEC" w:rsidRDefault="0087428D" w:rsidP="00C459F1">
      <w:pPr>
        <w:pStyle w:val="ListParagraph"/>
        <w:numPr>
          <w:ilvl w:val="0"/>
          <w:numId w:val="17"/>
        </w:numPr>
        <w:spacing w:line="360" w:lineRule="auto"/>
        <w:ind w:left="90" w:hanging="90"/>
        <w:rPr>
          <w:sz w:val="22"/>
          <w:szCs w:val="22"/>
        </w:rPr>
      </w:pPr>
      <w:r w:rsidRPr="00603EEC">
        <w:rPr>
          <w:sz w:val="22"/>
          <w:szCs w:val="22"/>
        </w:rPr>
        <w:t>Deputy Secretaries (PSC)</w:t>
      </w:r>
      <w:r w:rsidR="00B35C02">
        <w:rPr>
          <w:sz w:val="22"/>
          <w:szCs w:val="22"/>
        </w:rPr>
        <w:t>Concern</w:t>
      </w:r>
      <w:r w:rsidR="00BB764B" w:rsidRPr="00603EEC">
        <w:rPr>
          <w:sz w:val="22"/>
          <w:szCs w:val="22"/>
        </w:rPr>
        <w:t>ed</w:t>
      </w:r>
    </w:p>
    <w:p w:rsidR="00BB764B" w:rsidRPr="00603EEC" w:rsidRDefault="00BB764B" w:rsidP="00C459F1">
      <w:pPr>
        <w:pStyle w:val="ListParagraph"/>
        <w:numPr>
          <w:ilvl w:val="0"/>
          <w:numId w:val="17"/>
        </w:numPr>
        <w:spacing w:line="360" w:lineRule="auto"/>
        <w:ind w:left="90" w:hanging="90"/>
        <w:rPr>
          <w:sz w:val="22"/>
          <w:szCs w:val="22"/>
        </w:rPr>
      </w:pPr>
      <w:r w:rsidRPr="00603EEC">
        <w:rPr>
          <w:sz w:val="22"/>
          <w:szCs w:val="22"/>
        </w:rPr>
        <w:t>Controller Examination(Conduct/Secrecy)</w:t>
      </w:r>
    </w:p>
    <w:p w:rsidR="00BB764B" w:rsidRPr="00603EEC" w:rsidRDefault="00BB764B" w:rsidP="00C459F1">
      <w:pPr>
        <w:pStyle w:val="ListParagraph"/>
        <w:numPr>
          <w:ilvl w:val="0"/>
          <w:numId w:val="17"/>
        </w:numPr>
        <w:spacing w:line="360" w:lineRule="auto"/>
        <w:ind w:left="90" w:hanging="90"/>
        <w:rPr>
          <w:sz w:val="22"/>
          <w:szCs w:val="22"/>
        </w:rPr>
      </w:pPr>
      <w:r w:rsidRPr="00603EEC">
        <w:rPr>
          <w:sz w:val="22"/>
          <w:szCs w:val="22"/>
        </w:rPr>
        <w:t>Supdts/Assistants Concerned</w:t>
      </w:r>
    </w:p>
    <w:p w:rsidR="00BB764B" w:rsidRPr="00603EEC" w:rsidRDefault="00BB764B" w:rsidP="00C459F1">
      <w:pPr>
        <w:pStyle w:val="ListParagraph"/>
        <w:numPr>
          <w:ilvl w:val="0"/>
          <w:numId w:val="17"/>
        </w:numPr>
        <w:spacing w:line="360" w:lineRule="auto"/>
        <w:ind w:left="90" w:hanging="90"/>
        <w:rPr>
          <w:sz w:val="22"/>
          <w:szCs w:val="22"/>
        </w:rPr>
      </w:pPr>
      <w:r w:rsidRPr="00603EEC">
        <w:rPr>
          <w:sz w:val="22"/>
          <w:szCs w:val="22"/>
        </w:rPr>
        <w:t>Computer Programmer(PSC)</w:t>
      </w:r>
    </w:p>
    <w:p w:rsidR="00BB764B" w:rsidRDefault="00BB764B" w:rsidP="00C459F1">
      <w:pPr>
        <w:pStyle w:val="ListParagraph"/>
        <w:numPr>
          <w:ilvl w:val="0"/>
          <w:numId w:val="17"/>
        </w:numPr>
        <w:spacing w:line="360" w:lineRule="auto"/>
        <w:ind w:left="90" w:hanging="90"/>
        <w:rPr>
          <w:sz w:val="22"/>
          <w:szCs w:val="22"/>
        </w:rPr>
      </w:pPr>
      <w:r w:rsidRPr="00603EEC">
        <w:rPr>
          <w:sz w:val="22"/>
          <w:szCs w:val="22"/>
        </w:rPr>
        <w:t>Accounts Officer/Supdt: Acctts/Admn: Officer(PSC)</w:t>
      </w:r>
    </w:p>
    <w:p w:rsidR="007F19F5" w:rsidRPr="00603EEC" w:rsidRDefault="007F19F5" w:rsidP="00C459F1">
      <w:pPr>
        <w:pStyle w:val="ListParagraph"/>
        <w:numPr>
          <w:ilvl w:val="0"/>
          <w:numId w:val="17"/>
        </w:numPr>
        <w:spacing w:line="360" w:lineRule="auto"/>
        <w:ind w:left="90" w:hanging="90"/>
        <w:rPr>
          <w:sz w:val="22"/>
          <w:szCs w:val="22"/>
        </w:rPr>
      </w:pPr>
      <w:r>
        <w:rPr>
          <w:sz w:val="22"/>
          <w:szCs w:val="22"/>
        </w:rPr>
        <w:t>Office Order file</w:t>
      </w:r>
    </w:p>
    <w:sectPr w:rsidR="007F19F5" w:rsidRPr="00603EEC" w:rsidSect="00BB764B">
      <w:headerReference w:type="default" r:id="rId8"/>
      <w:pgSz w:w="12240" w:h="20160" w:code="5"/>
      <w:pgMar w:top="720" w:right="1080" w:bottom="720" w:left="1080" w:header="360" w:footer="13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5DA" w:rsidRDefault="00D015DA" w:rsidP="00350B58">
      <w:r>
        <w:separator/>
      </w:r>
    </w:p>
  </w:endnote>
  <w:endnote w:type="continuationSeparator" w:id="1">
    <w:p w:rsidR="00D015DA" w:rsidRDefault="00D015DA" w:rsidP="0035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5DA" w:rsidRDefault="00D015DA" w:rsidP="00350B58">
      <w:r>
        <w:separator/>
      </w:r>
    </w:p>
  </w:footnote>
  <w:footnote w:type="continuationSeparator" w:id="1">
    <w:p w:rsidR="00D015DA" w:rsidRDefault="00D015DA" w:rsidP="0035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54"/>
      <w:docPartObj>
        <w:docPartGallery w:val="Page Numbers (Top of Page)"/>
        <w:docPartUnique/>
      </w:docPartObj>
    </w:sdtPr>
    <w:sdtContent>
      <w:p w:rsidR="00E467A1" w:rsidRDefault="00DF3511">
        <w:pPr>
          <w:pStyle w:val="Header"/>
          <w:jc w:val="center"/>
        </w:pPr>
        <w:fldSimple w:instr=" PAGE   \* MERGEFORMAT ">
          <w:r w:rsidR="004A3F36">
            <w:rPr>
              <w:noProof/>
            </w:rPr>
            <w:t>2</w:t>
          </w:r>
        </w:fldSimple>
      </w:p>
    </w:sdtContent>
  </w:sdt>
  <w:p w:rsidR="00E467A1" w:rsidRDefault="00E467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683"/>
    <w:multiLevelType w:val="hybridMultilevel"/>
    <w:tmpl w:val="2B88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31C"/>
    <w:multiLevelType w:val="hybridMultilevel"/>
    <w:tmpl w:val="2B88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135C3"/>
    <w:multiLevelType w:val="hybridMultilevel"/>
    <w:tmpl w:val="2B88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490B"/>
    <w:multiLevelType w:val="hybridMultilevel"/>
    <w:tmpl w:val="FBE8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2052"/>
    <w:multiLevelType w:val="hybridMultilevel"/>
    <w:tmpl w:val="2B88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44725"/>
    <w:multiLevelType w:val="hybridMultilevel"/>
    <w:tmpl w:val="B448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41D11"/>
    <w:multiLevelType w:val="hybridMultilevel"/>
    <w:tmpl w:val="6F94DC14"/>
    <w:lvl w:ilvl="0" w:tplc="397C94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97A56"/>
    <w:multiLevelType w:val="hybridMultilevel"/>
    <w:tmpl w:val="EA5EBA1C"/>
    <w:lvl w:ilvl="0" w:tplc="740C853C">
      <w:start w:val="9"/>
      <w:numFmt w:val="bullet"/>
      <w:lvlText w:val=""/>
      <w:lvlJc w:val="left"/>
      <w:pPr>
        <w:ind w:left="5685" w:hanging="352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D5D4F81"/>
    <w:multiLevelType w:val="hybridMultilevel"/>
    <w:tmpl w:val="2B88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B551F"/>
    <w:multiLevelType w:val="hybridMultilevel"/>
    <w:tmpl w:val="2B88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84F9D"/>
    <w:multiLevelType w:val="hybridMultilevel"/>
    <w:tmpl w:val="2B88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64C9D"/>
    <w:multiLevelType w:val="hybridMultilevel"/>
    <w:tmpl w:val="3F08A5D0"/>
    <w:lvl w:ilvl="0" w:tplc="397C94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45B37"/>
    <w:multiLevelType w:val="hybridMultilevel"/>
    <w:tmpl w:val="2B88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C0582"/>
    <w:multiLevelType w:val="hybridMultilevel"/>
    <w:tmpl w:val="2B88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840B8"/>
    <w:multiLevelType w:val="hybridMultilevel"/>
    <w:tmpl w:val="2B88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E4133"/>
    <w:multiLevelType w:val="hybridMultilevel"/>
    <w:tmpl w:val="B31A6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D977F4"/>
    <w:multiLevelType w:val="hybridMultilevel"/>
    <w:tmpl w:val="2B88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62153"/>
    <w:multiLevelType w:val="hybridMultilevel"/>
    <w:tmpl w:val="6F94DC14"/>
    <w:lvl w:ilvl="0" w:tplc="397C94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A20E3"/>
    <w:multiLevelType w:val="hybridMultilevel"/>
    <w:tmpl w:val="2B88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C7A03"/>
    <w:multiLevelType w:val="hybridMultilevel"/>
    <w:tmpl w:val="2B88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4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13"/>
  </w:num>
  <w:num w:numId="10">
    <w:abstractNumId w:val="0"/>
  </w:num>
  <w:num w:numId="11">
    <w:abstractNumId w:val="19"/>
  </w:num>
  <w:num w:numId="12">
    <w:abstractNumId w:val="18"/>
  </w:num>
  <w:num w:numId="13">
    <w:abstractNumId w:val="16"/>
  </w:num>
  <w:num w:numId="14">
    <w:abstractNumId w:val="1"/>
  </w:num>
  <w:num w:numId="15">
    <w:abstractNumId w:val="3"/>
  </w:num>
  <w:num w:numId="16">
    <w:abstractNumId w:val="15"/>
  </w:num>
  <w:num w:numId="17">
    <w:abstractNumId w:val="5"/>
  </w:num>
  <w:num w:numId="18">
    <w:abstractNumId w:val="6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2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5A3EF6"/>
    <w:rsid w:val="00000E03"/>
    <w:rsid w:val="000023D9"/>
    <w:rsid w:val="0000315B"/>
    <w:rsid w:val="00006A3F"/>
    <w:rsid w:val="00007000"/>
    <w:rsid w:val="00013390"/>
    <w:rsid w:val="00013795"/>
    <w:rsid w:val="000158F6"/>
    <w:rsid w:val="000201FA"/>
    <w:rsid w:val="0002056E"/>
    <w:rsid w:val="00021C6E"/>
    <w:rsid w:val="0002252A"/>
    <w:rsid w:val="00023264"/>
    <w:rsid w:val="000242F0"/>
    <w:rsid w:val="00036A27"/>
    <w:rsid w:val="0004300D"/>
    <w:rsid w:val="000447F4"/>
    <w:rsid w:val="0004481E"/>
    <w:rsid w:val="00057486"/>
    <w:rsid w:val="00064A4F"/>
    <w:rsid w:val="00065A0B"/>
    <w:rsid w:val="00065AEE"/>
    <w:rsid w:val="00067DB7"/>
    <w:rsid w:val="00071938"/>
    <w:rsid w:val="00074D77"/>
    <w:rsid w:val="00077904"/>
    <w:rsid w:val="00080507"/>
    <w:rsid w:val="00083EBD"/>
    <w:rsid w:val="00086424"/>
    <w:rsid w:val="00091B18"/>
    <w:rsid w:val="0009298C"/>
    <w:rsid w:val="0009368B"/>
    <w:rsid w:val="00093CD2"/>
    <w:rsid w:val="0009428A"/>
    <w:rsid w:val="00095B9C"/>
    <w:rsid w:val="00096A65"/>
    <w:rsid w:val="000A32CE"/>
    <w:rsid w:val="000B2038"/>
    <w:rsid w:val="000B306F"/>
    <w:rsid w:val="000C1A50"/>
    <w:rsid w:val="000C2516"/>
    <w:rsid w:val="000C464F"/>
    <w:rsid w:val="000D075F"/>
    <w:rsid w:val="000D19F1"/>
    <w:rsid w:val="000D6335"/>
    <w:rsid w:val="000E3877"/>
    <w:rsid w:val="000E79AF"/>
    <w:rsid w:val="000F4093"/>
    <w:rsid w:val="00100D32"/>
    <w:rsid w:val="0010311A"/>
    <w:rsid w:val="0011001C"/>
    <w:rsid w:val="00112DEA"/>
    <w:rsid w:val="001140A5"/>
    <w:rsid w:val="001164CA"/>
    <w:rsid w:val="001252EF"/>
    <w:rsid w:val="00126B08"/>
    <w:rsid w:val="00131C4B"/>
    <w:rsid w:val="001415D3"/>
    <w:rsid w:val="00144F72"/>
    <w:rsid w:val="00145521"/>
    <w:rsid w:val="00145EF7"/>
    <w:rsid w:val="0015006A"/>
    <w:rsid w:val="001523C7"/>
    <w:rsid w:val="0015331F"/>
    <w:rsid w:val="00153A1F"/>
    <w:rsid w:val="00154B33"/>
    <w:rsid w:val="00166B0F"/>
    <w:rsid w:val="00170E57"/>
    <w:rsid w:val="00185E97"/>
    <w:rsid w:val="00185F83"/>
    <w:rsid w:val="00186DF4"/>
    <w:rsid w:val="001870D3"/>
    <w:rsid w:val="0019131B"/>
    <w:rsid w:val="00193B98"/>
    <w:rsid w:val="00197A0E"/>
    <w:rsid w:val="00197B24"/>
    <w:rsid w:val="001A26F2"/>
    <w:rsid w:val="001A7037"/>
    <w:rsid w:val="001B2FF6"/>
    <w:rsid w:val="001C42F9"/>
    <w:rsid w:val="001C497C"/>
    <w:rsid w:val="001C4D89"/>
    <w:rsid w:val="001C591C"/>
    <w:rsid w:val="001C5B37"/>
    <w:rsid w:val="001D21E6"/>
    <w:rsid w:val="001D244D"/>
    <w:rsid w:val="001D4D5E"/>
    <w:rsid w:val="001D699E"/>
    <w:rsid w:val="001E1458"/>
    <w:rsid w:val="001E3D19"/>
    <w:rsid w:val="001E3EAE"/>
    <w:rsid w:val="001E78A5"/>
    <w:rsid w:val="001F552B"/>
    <w:rsid w:val="002008C3"/>
    <w:rsid w:val="00202D32"/>
    <w:rsid w:val="00203C84"/>
    <w:rsid w:val="0020721C"/>
    <w:rsid w:val="00207AE3"/>
    <w:rsid w:val="00211889"/>
    <w:rsid w:val="00220397"/>
    <w:rsid w:val="002214A1"/>
    <w:rsid w:val="0022598A"/>
    <w:rsid w:val="0023264A"/>
    <w:rsid w:val="00232758"/>
    <w:rsid w:val="00233E5A"/>
    <w:rsid w:val="00234933"/>
    <w:rsid w:val="00236BA1"/>
    <w:rsid w:val="0024151F"/>
    <w:rsid w:val="00243739"/>
    <w:rsid w:val="0024509B"/>
    <w:rsid w:val="002557F2"/>
    <w:rsid w:val="00256EBB"/>
    <w:rsid w:val="002660C7"/>
    <w:rsid w:val="002712F3"/>
    <w:rsid w:val="00276846"/>
    <w:rsid w:val="00276F77"/>
    <w:rsid w:val="0028557B"/>
    <w:rsid w:val="00285D34"/>
    <w:rsid w:val="00286F25"/>
    <w:rsid w:val="00291714"/>
    <w:rsid w:val="00292B2D"/>
    <w:rsid w:val="00292EDE"/>
    <w:rsid w:val="00292F61"/>
    <w:rsid w:val="0029426D"/>
    <w:rsid w:val="00294B22"/>
    <w:rsid w:val="002B0DF5"/>
    <w:rsid w:val="002D0E79"/>
    <w:rsid w:val="002D1AB4"/>
    <w:rsid w:val="002D592E"/>
    <w:rsid w:val="002D646C"/>
    <w:rsid w:val="002D6D68"/>
    <w:rsid w:val="002D7BB6"/>
    <w:rsid w:val="002E41A6"/>
    <w:rsid w:val="002F0CDB"/>
    <w:rsid w:val="002F0D7D"/>
    <w:rsid w:val="002F4265"/>
    <w:rsid w:val="002F484E"/>
    <w:rsid w:val="002F502F"/>
    <w:rsid w:val="002F579D"/>
    <w:rsid w:val="002F63BA"/>
    <w:rsid w:val="003034CE"/>
    <w:rsid w:val="003037B4"/>
    <w:rsid w:val="00305318"/>
    <w:rsid w:val="00316180"/>
    <w:rsid w:val="0032089B"/>
    <w:rsid w:val="00331ED7"/>
    <w:rsid w:val="00333486"/>
    <w:rsid w:val="0033653D"/>
    <w:rsid w:val="0033726F"/>
    <w:rsid w:val="003409CA"/>
    <w:rsid w:val="00344A49"/>
    <w:rsid w:val="00350B58"/>
    <w:rsid w:val="0035340B"/>
    <w:rsid w:val="00355B17"/>
    <w:rsid w:val="00362D76"/>
    <w:rsid w:val="0036425D"/>
    <w:rsid w:val="0036583F"/>
    <w:rsid w:val="003665DA"/>
    <w:rsid w:val="0037496A"/>
    <w:rsid w:val="00381B51"/>
    <w:rsid w:val="00382CC8"/>
    <w:rsid w:val="00392424"/>
    <w:rsid w:val="00396080"/>
    <w:rsid w:val="003A429D"/>
    <w:rsid w:val="003A5C03"/>
    <w:rsid w:val="003A6E25"/>
    <w:rsid w:val="003A6E6D"/>
    <w:rsid w:val="003A716D"/>
    <w:rsid w:val="003C01AB"/>
    <w:rsid w:val="003C1E72"/>
    <w:rsid w:val="003C5144"/>
    <w:rsid w:val="003E4481"/>
    <w:rsid w:val="003E4D4C"/>
    <w:rsid w:val="00401ED7"/>
    <w:rsid w:val="004242FF"/>
    <w:rsid w:val="00425664"/>
    <w:rsid w:val="0042734C"/>
    <w:rsid w:val="00433446"/>
    <w:rsid w:val="004372FE"/>
    <w:rsid w:val="0043738B"/>
    <w:rsid w:val="00440E64"/>
    <w:rsid w:val="00441861"/>
    <w:rsid w:val="004420F2"/>
    <w:rsid w:val="004427AE"/>
    <w:rsid w:val="004467E8"/>
    <w:rsid w:val="00450C11"/>
    <w:rsid w:val="00456F36"/>
    <w:rsid w:val="004612A6"/>
    <w:rsid w:val="004720AA"/>
    <w:rsid w:val="0047533E"/>
    <w:rsid w:val="0047548F"/>
    <w:rsid w:val="00481D07"/>
    <w:rsid w:val="00484E99"/>
    <w:rsid w:val="00487C59"/>
    <w:rsid w:val="0049003F"/>
    <w:rsid w:val="00495FC2"/>
    <w:rsid w:val="004A10A6"/>
    <w:rsid w:val="004A166F"/>
    <w:rsid w:val="004A3F36"/>
    <w:rsid w:val="004A7BB4"/>
    <w:rsid w:val="004B1C5E"/>
    <w:rsid w:val="004C2E05"/>
    <w:rsid w:val="004C7957"/>
    <w:rsid w:val="004D33CA"/>
    <w:rsid w:val="004D3C44"/>
    <w:rsid w:val="004D4963"/>
    <w:rsid w:val="004D4D51"/>
    <w:rsid w:val="004D55A3"/>
    <w:rsid w:val="004E7398"/>
    <w:rsid w:val="004F316B"/>
    <w:rsid w:val="004F35E6"/>
    <w:rsid w:val="004F43E0"/>
    <w:rsid w:val="00500159"/>
    <w:rsid w:val="005105E2"/>
    <w:rsid w:val="00515006"/>
    <w:rsid w:val="0052236A"/>
    <w:rsid w:val="0052587A"/>
    <w:rsid w:val="00534EA7"/>
    <w:rsid w:val="00536F7F"/>
    <w:rsid w:val="00540B32"/>
    <w:rsid w:val="00541C2B"/>
    <w:rsid w:val="00544552"/>
    <w:rsid w:val="00544D34"/>
    <w:rsid w:val="00546917"/>
    <w:rsid w:val="00552ACA"/>
    <w:rsid w:val="0055550A"/>
    <w:rsid w:val="00557200"/>
    <w:rsid w:val="0056061F"/>
    <w:rsid w:val="00561ABB"/>
    <w:rsid w:val="00566473"/>
    <w:rsid w:val="00571C81"/>
    <w:rsid w:val="00574658"/>
    <w:rsid w:val="00575252"/>
    <w:rsid w:val="00580522"/>
    <w:rsid w:val="005832D5"/>
    <w:rsid w:val="005845FA"/>
    <w:rsid w:val="00593D05"/>
    <w:rsid w:val="00594694"/>
    <w:rsid w:val="005A3D08"/>
    <w:rsid w:val="005A3EF6"/>
    <w:rsid w:val="005A6BC4"/>
    <w:rsid w:val="005A727B"/>
    <w:rsid w:val="005B2177"/>
    <w:rsid w:val="005B32D4"/>
    <w:rsid w:val="005B33C3"/>
    <w:rsid w:val="005B792E"/>
    <w:rsid w:val="005C7191"/>
    <w:rsid w:val="005D44BB"/>
    <w:rsid w:val="005E2F51"/>
    <w:rsid w:val="005E3223"/>
    <w:rsid w:val="005E6D61"/>
    <w:rsid w:val="005F206A"/>
    <w:rsid w:val="005F2C1C"/>
    <w:rsid w:val="005F50D6"/>
    <w:rsid w:val="00600503"/>
    <w:rsid w:val="00603EEC"/>
    <w:rsid w:val="00604AAF"/>
    <w:rsid w:val="00605609"/>
    <w:rsid w:val="00610AE1"/>
    <w:rsid w:val="006121B4"/>
    <w:rsid w:val="006129CA"/>
    <w:rsid w:val="006140A6"/>
    <w:rsid w:val="0061410D"/>
    <w:rsid w:val="006145FB"/>
    <w:rsid w:val="00616699"/>
    <w:rsid w:val="00624DE6"/>
    <w:rsid w:val="00630A8B"/>
    <w:rsid w:val="00630E2E"/>
    <w:rsid w:val="006319C1"/>
    <w:rsid w:val="00634930"/>
    <w:rsid w:val="00636DD6"/>
    <w:rsid w:val="006668CD"/>
    <w:rsid w:val="006721BA"/>
    <w:rsid w:val="00675150"/>
    <w:rsid w:val="00676924"/>
    <w:rsid w:val="006847D7"/>
    <w:rsid w:val="0069053B"/>
    <w:rsid w:val="00694095"/>
    <w:rsid w:val="006A4000"/>
    <w:rsid w:val="006A4A9F"/>
    <w:rsid w:val="006A7CAD"/>
    <w:rsid w:val="006B2FBA"/>
    <w:rsid w:val="006C1BB4"/>
    <w:rsid w:val="006C1E65"/>
    <w:rsid w:val="006C4EFD"/>
    <w:rsid w:val="006D7C72"/>
    <w:rsid w:val="006E1A62"/>
    <w:rsid w:val="006E2D04"/>
    <w:rsid w:val="006E380E"/>
    <w:rsid w:val="006E40D2"/>
    <w:rsid w:val="006E47D6"/>
    <w:rsid w:val="006E560E"/>
    <w:rsid w:val="006E5E46"/>
    <w:rsid w:val="006F0B25"/>
    <w:rsid w:val="006F0B68"/>
    <w:rsid w:val="006F46B7"/>
    <w:rsid w:val="007009E6"/>
    <w:rsid w:val="00700E2C"/>
    <w:rsid w:val="00707551"/>
    <w:rsid w:val="00707DF1"/>
    <w:rsid w:val="007121FD"/>
    <w:rsid w:val="007144F6"/>
    <w:rsid w:val="00714B15"/>
    <w:rsid w:val="007176B6"/>
    <w:rsid w:val="00717EFC"/>
    <w:rsid w:val="00720F2C"/>
    <w:rsid w:val="00725640"/>
    <w:rsid w:val="00725668"/>
    <w:rsid w:val="00733FEC"/>
    <w:rsid w:val="00734153"/>
    <w:rsid w:val="00740E04"/>
    <w:rsid w:val="00741D12"/>
    <w:rsid w:val="00741FF9"/>
    <w:rsid w:val="007441BA"/>
    <w:rsid w:val="00745159"/>
    <w:rsid w:val="00750E9F"/>
    <w:rsid w:val="00753993"/>
    <w:rsid w:val="00754A83"/>
    <w:rsid w:val="007551DD"/>
    <w:rsid w:val="00756E93"/>
    <w:rsid w:val="00757FA4"/>
    <w:rsid w:val="00760A66"/>
    <w:rsid w:val="00761262"/>
    <w:rsid w:val="00761980"/>
    <w:rsid w:val="00761BA7"/>
    <w:rsid w:val="00762E2C"/>
    <w:rsid w:val="00762FA9"/>
    <w:rsid w:val="00763788"/>
    <w:rsid w:val="00764DED"/>
    <w:rsid w:val="00772323"/>
    <w:rsid w:val="0077346A"/>
    <w:rsid w:val="00774B65"/>
    <w:rsid w:val="007804A2"/>
    <w:rsid w:val="0078279E"/>
    <w:rsid w:val="00787E70"/>
    <w:rsid w:val="007904B9"/>
    <w:rsid w:val="00790C6A"/>
    <w:rsid w:val="0079106A"/>
    <w:rsid w:val="007957EA"/>
    <w:rsid w:val="00796D9E"/>
    <w:rsid w:val="007A1829"/>
    <w:rsid w:val="007B0A22"/>
    <w:rsid w:val="007B0C10"/>
    <w:rsid w:val="007B54D0"/>
    <w:rsid w:val="007C10C9"/>
    <w:rsid w:val="007C6265"/>
    <w:rsid w:val="007D0CDB"/>
    <w:rsid w:val="007D1201"/>
    <w:rsid w:val="007E12F5"/>
    <w:rsid w:val="007F19F5"/>
    <w:rsid w:val="007F304C"/>
    <w:rsid w:val="007F3525"/>
    <w:rsid w:val="007F4524"/>
    <w:rsid w:val="008003A3"/>
    <w:rsid w:val="00800F34"/>
    <w:rsid w:val="0080453F"/>
    <w:rsid w:val="0081341E"/>
    <w:rsid w:val="00821794"/>
    <w:rsid w:val="00822583"/>
    <w:rsid w:val="008328E0"/>
    <w:rsid w:val="008354FF"/>
    <w:rsid w:val="00841886"/>
    <w:rsid w:val="008471F7"/>
    <w:rsid w:val="00850C81"/>
    <w:rsid w:val="008514EB"/>
    <w:rsid w:val="00853078"/>
    <w:rsid w:val="00861626"/>
    <w:rsid w:val="00863149"/>
    <w:rsid w:val="00864233"/>
    <w:rsid w:val="00866B9B"/>
    <w:rsid w:val="008726AB"/>
    <w:rsid w:val="008731FA"/>
    <w:rsid w:val="0087428D"/>
    <w:rsid w:val="00874939"/>
    <w:rsid w:val="00886C40"/>
    <w:rsid w:val="00887A06"/>
    <w:rsid w:val="008902A9"/>
    <w:rsid w:val="00891EF5"/>
    <w:rsid w:val="00895BE4"/>
    <w:rsid w:val="00896CAA"/>
    <w:rsid w:val="00897294"/>
    <w:rsid w:val="008A0CC9"/>
    <w:rsid w:val="008A499E"/>
    <w:rsid w:val="008B05C2"/>
    <w:rsid w:val="008B0BB1"/>
    <w:rsid w:val="008B217F"/>
    <w:rsid w:val="008B4FC1"/>
    <w:rsid w:val="008B6B0F"/>
    <w:rsid w:val="008C697F"/>
    <w:rsid w:val="008C73F9"/>
    <w:rsid w:val="008D0B48"/>
    <w:rsid w:val="008D312C"/>
    <w:rsid w:val="008D3A4A"/>
    <w:rsid w:val="008D664D"/>
    <w:rsid w:val="008E16CC"/>
    <w:rsid w:val="008E2AA6"/>
    <w:rsid w:val="008E5E59"/>
    <w:rsid w:val="008F3471"/>
    <w:rsid w:val="008F47EC"/>
    <w:rsid w:val="008F4FE5"/>
    <w:rsid w:val="00904E5C"/>
    <w:rsid w:val="00904F2C"/>
    <w:rsid w:val="009053E7"/>
    <w:rsid w:val="00914000"/>
    <w:rsid w:val="0091600C"/>
    <w:rsid w:val="00930ED5"/>
    <w:rsid w:val="00934EC6"/>
    <w:rsid w:val="009435E8"/>
    <w:rsid w:val="009459D1"/>
    <w:rsid w:val="009470A9"/>
    <w:rsid w:val="00947B25"/>
    <w:rsid w:val="00953F6D"/>
    <w:rsid w:val="00956899"/>
    <w:rsid w:val="009607F2"/>
    <w:rsid w:val="00974C24"/>
    <w:rsid w:val="00980471"/>
    <w:rsid w:val="00986849"/>
    <w:rsid w:val="0098776C"/>
    <w:rsid w:val="0099286C"/>
    <w:rsid w:val="009A12C9"/>
    <w:rsid w:val="009A3A81"/>
    <w:rsid w:val="009A4F84"/>
    <w:rsid w:val="009A6BAB"/>
    <w:rsid w:val="009A72B8"/>
    <w:rsid w:val="009B0927"/>
    <w:rsid w:val="009B20E2"/>
    <w:rsid w:val="009B346A"/>
    <w:rsid w:val="009B77E9"/>
    <w:rsid w:val="009C7B5F"/>
    <w:rsid w:val="009D09B1"/>
    <w:rsid w:val="009D1020"/>
    <w:rsid w:val="009D4FE5"/>
    <w:rsid w:val="009D5D8C"/>
    <w:rsid w:val="009D6E2E"/>
    <w:rsid w:val="009E318D"/>
    <w:rsid w:val="009E3B82"/>
    <w:rsid w:val="009E63D0"/>
    <w:rsid w:val="00A014C3"/>
    <w:rsid w:val="00A0189D"/>
    <w:rsid w:val="00A02664"/>
    <w:rsid w:val="00A030E4"/>
    <w:rsid w:val="00A03260"/>
    <w:rsid w:val="00A106D4"/>
    <w:rsid w:val="00A25961"/>
    <w:rsid w:val="00A27713"/>
    <w:rsid w:val="00A30FC8"/>
    <w:rsid w:val="00A3130E"/>
    <w:rsid w:val="00A32781"/>
    <w:rsid w:val="00A32E7B"/>
    <w:rsid w:val="00A372D8"/>
    <w:rsid w:val="00A411AE"/>
    <w:rsid w:val="00A4318F"/>
    <w:rsid w:val="00A44729"/>
    <w:rsid w:val="00A53C0A"/>
    <w:rsid w:val="00A604E0"/>
    <w:rsid w:val="00A63976"/>
    <w:rsid w:val="00A64A2D"/>
    <w:rsid w:val="00A70B57"/>
    <w:rsid w:val="00A70E41"/>
    <w:rsid w:val="00A7290B"/>
    <w:rsid w:val="00A7385D"/>
    <w:rsid w:val="00A83034"/>
    <w:rsid w:val="00A9125A"/>
    <w:rsid w:val="00A91B4F"/>
    <w:rsid w:val="00A955C4"/>
    <w:rsid w:val="00A95960"/>
    <w:rsid w:val="00A966DE"/>
    <w:rsid w:val="00AA3085"/>
    <w:rsid w:val="00AB4400"/>
    <w:rsid w:val="00AB6FC6"/>
    <w:rsid w:val="00AC5724"/>
    <w:rsid w:val="00AC6F30"/>
    <w:rsid w:val="00AC761F"/>
    <w:rsid w:val="00AD57EC"/>
    <w:rsid w:val="00AE7B12"/>
    <w:rsid w:val="00AF00A5"/>
    <w:rsid w:val="00AF46F1"/>
    <w:rsid w:val="00AF5876"/>
    <w:rsid w:val="00B03EF0"/>
    <w:rsid w:val="00B12445"/>
    <w:rsid w:val="00B17CD1"/>
    <w:rsid w:val="00B21557"/>
    <w:rsid w:val="00B21AD8"/>
    <w:rsid w:val="00B24118"/>
    <w:rsid w:val="00B2490C"/>
    <w:rsid w:val="00B318F5"/>
    <w:rsid w:val="00B35C02"/>
    <w:rsid w:val="00B3601E"/>
    <w:rsid w:val="00B370D7"/>
    <w:rsid w:val="00B4135C"/>
    <w:rsid w:val="00B47245"/>
    <w:rsid w:val="00B5669F"/>
    <w:rsid w:val="00B70F03"/>
    <w:rsid w:val="00B77CA8"/>
    <w:rsid w:val="00B861E0"/>
    <w:rsid w:val="00B86DEE"/>
    <w:rsid w:val="00B91B2B"/>
    <w:rsid w:val="00B94BC4"/>
    <w:rsid w:val="00B95D57"/>
    <w:rsid w:val="00BA1ACF"/>
    <w:rsid w:val="00BA5EE8"/>
    <w:rsid w:val="00BB22EE"/>
    <w:rsid w:val="00BB4507"/>
    <w:rsid w:val="00BB4FF0"/>
    <w:rsid w:val="00BB531F"/>
    <w:rsid w:val="00BB5AC3"/>
    <w:rsid w:val="00BB764B"/>
    <w:rsid w:val="00BC1119"/>
    <w:rsid w:val="00BC4CE5"/>
    <w:rsid w:val="00BC757F"/>
    <w:rsid w:val="00BD37CA"/>
    <w:rsid w:val="00BD4473"/>
    <w:rsid w:val="00BD71E6"/>
    <w:rsid w:val="00BE0A52"/>
    <w:rsid w:val="00BE270C"/>
    <w:rsid w:val="00BE3017"/>
    <w:rsid w:val="00BE5B95"/>
    <w:rsid w:val="00BE7F5A"/>
    <w:rsid w:val="00BF09F7"/>
    <w:rsid w:val="00BF58A2"/>
    <w:rsid w:val="00BF621D"/>
    <w:rsid w:val="00BF7AEB"/>
    <w:rsid w:val="00C00D48"/>
    <w:rsid w:val="00C0120B"/>
    <w:rsid w:val="00C036CC"/>
    <w:rsid w:val="00C03865"/>
    <w:rsid w:val="00C06503"/>
    <w:rsid w:val="00C06589"/>
    <w:rsid w:val="00C07743"/>
    <w:rsid w:val="00C10755"/>
    <w:rsid w:val="00C11547"/>
    <w:rsid w:val="00C15DC2"/>
    <w:rsid w:val="00C2070B"/>
    <w:rsid w:val="00C22FEA"/>
    <w:rsid w:val="00C2412E"/>
    <w:rsid w:val="00C26289"/>
    <w:rsid w:val="00C30620"/>
    <w:rsid w:val="00C3139D"/>
    <w:rsid w:val="00C365E4"/>
    <w:rsid w:val="00C3787B"/>
    <w:rsid w:val="00C37DAD"/>
    <w:rsid w:val="00C459F1"/>
    <w:rsid w:val="00C47B08"/>
    <w:rsid w:val="00C54501"/>
    <w:rsid w:val="00C55734"/>
    <w:rsid w:val="00C561CB"/>
    <w:rsid w:val="00C644E8"/>
    <w:rsid w:val="00C701A4"/>
    <w:rsid w:val="00C70404"/>
    <w:rsid w:val="00C70624"/>
    <w:rsid w:val="00C7379D"/>
    <w:rsid w:val="00C74E52"/>
    <w:rsid w:val="00C7594A"/>
    <w:rsid w:val="00C75F1A"/>
    <w:rsid w:val="00C767B1"/>
    <w:rsid w:val="00C8552B"/>
    <w:rsid w:val="00C85C86"/>
    <w:rsid w:val="00C9171F"/>
    <w:rsid w:val="00C940FA"/>
    <w:rsid w:val="00C97CA0"/>
    <w:rsid w:val="00CA31E0"/>
    <w:rsid w:val="00CA52F0"/>
    <w:rsid w:val="00CB3826"/>
    <w:rsid w:val="00CB4D4F"/>
    <w:rsid w:val="00CB4F63"/>
    <w:rsid w:val="00CB6377"/>
    <w:rsid w:val="00CC2C91"/>
    <w:rsid w:val="00CC6B9F"/>
    <w:rsid w:val="00CC717D"/>
    <w:rsid w:val="00CD0222"/>
    <w:rsid w:val="00CD4D06"/>
    <w:rsid w:val="00CD552C"/>
    <w:rsid w:val="00CE0E13"/>
    <w:rsid w:val="00CE1B76"/>
    <w:rsid w:val="00CE2B70"/>
    <w:rsid w:val="00CE45B8"/>
    <w:rsid w:val="00CE4D1D"/>
    <w:rsid w:val="00CE62A2"/>
    <w:rsid w:val="00CE7715"/>
    <w:rsid w:val="00CF1B57"/>
    <w:rsid w:val="00CF5319"/>
    <w:rsid w:val="00CF5F92"/>
    <w:rsid w:val="00CF6B81"/>
    <w:rsid w:val="00CF7750"/>
    <w:rsid w:val="00D015DA"/>
    <w:rsid w:val="00D064CA"/>
    <w:rsid w:val="00D1033F"/>
    <w:rsid w:val="00D16007"/>
    <w:rsid w:val="00D1689E"/>
    <w:rsid w:val="00D213E3"/>
    <w:rsid w:val="00D253DB"/>
    <w:rsid w:val="00D31480"/>
    <w:rsid w:val="00D323BC"/>
    <w:rsid w:val="00D32AA5"/>
    <w:rsid w:val="00D32FF4"/>
    <w:rsid w:val="00D44629"/>
    <w:rsid w:val="00D44CF1"/>
    <w:rsid w:val="00D506EB"/>
    <w:rsid w:val="00D65B5B"/>
    <w:rsid w:val="00D666EC"/>
    <w:rsid w:val="00D705F0"/>
    <w:rsid w:val="00D74011"/>
    <w:rsid w:val="00D80CE4"/>
    <w:rsid w:val="00D8126A"/>
    <w:rsid w:val="00D8710C"/>
    <w:rsid w:val="00D92D78"/>
    <w:rsid w:val="00D932FF"/>
    <w:rsid w:val="00D93472"/>
    <w:rsid w:val="00DA56E6"/>
    <w:rsid w:val="00DA6657"/>
    <w:rsid w:val="00DB031D"/>
    <w:rsid w:val="00DB2012"/>
    <w:rsid w:val="00DB29F9"/>
    <w:rsid w:val="00DB397F"/>
    <w:rsid w:val="00DB7CD8"/>
    <w:rsid w:val="00DC0B1D"/>
    <w:rsid w:val="00DC343D"/>
    <w:rsid w:val="00DC770F"/>
    <w:rsid w:val="00DC7811"/>
    <w:rsid w:val="00DD0DFC"/>
    <w:rsid w:val="00DE176A"/>
    <w:rsid w:val="00DE1C5F"/>
    <w:rsid w:val="00DE42AA"/>
    <w:rsid w:val="00DE5800"/>
    <w:rsid w:val="00DE717F"/>
    <w:rsid w:val="00DF26B7"/>
    <w:rsid w:val="00DF3511"/>
    <w:rsid w:val="00E017F8"/>
    <w:rsid w:val="00E036BD"/>
    <w:rsid w:val="00E04E73"/>
    <w:rsid w:val="00E10FED"/>
    <w:rsid w:val="00E11D11"/>
    <w:rsid w:val="00E12299"/>
    <w:rsid w:val="00E23914"/>
    <w:rsid w:val="00E23BE3"/>
    <w:rsid w:val="00E25371"/>
    <w:rsid w:val="00E27F53"/>
    <w:rsid w:val="00E30FBF"/>
    <w:rsid w:val="00E31AC8"/>
    <w:rsid w:val="00E4229D"/>
    <w:rsid w:val="00E45056"/>
    <w:rsid w:val="00E45601"/>
    <w:rsid w:val="00E467A1"/>
    <w:rsid w:val="00E52645"/>
    <w:rsid w:val="00E53230"/>
    <w:rsid w:val="00E536E8"/>
    <w:rsid w:val="00E55444"/>
    <w:rsid w:val="00E5681C"/>
    <w:rsid w:val="00E57047"/>
    <w:rsid w:val="00E618E8"/>
    <w:rsid w:val="00E623DE"/>
    <w:rsid w:val="00E63FCE"/>
    <w:rsid w:val="00E65CF7"/>
    <w:rsid w:val="00E7462D"/>
    <w:rsid w:val="00E76D25"/>
    <w:rsid w:val="00E83E92"/>
    <w:rsid w:val="00E95B66"/>
    <w:rsid w:val="00EA38EC"/>
    <w:rsid w:val="00EA45F9"/>
    <w:rsid w:val="00EB01ED"/>
    <w:rsid w:val="00EB0ED6"/>
    <w:rsid w:val="00EB1464"/>
    <w:rsid w:val="00EC134C"/>
    <w:rsid w:val="00EC1589"/>
    <w:rsid w:val="00EC3FAC"/>
    <w:rsid w:val="00EC7012"/>
    <w:rsid w:val="00ED1155"/>
    <w:rsid w:val="00ED1974"/>
    <w:rsid w:val="00ED2330"/>
    <w:rsid w:val="00ED28EF"/>
    <w:rsid w:val="00ED523A"/>
    <w:rsid w:val="00ED678D"/>
    <w:rsid w:val="00ED7FF0"/>
    <w:rsid w:val="00EE18E7"/>
    <w:rsid w:val="00EE36D0"/>
    <w:rsid w:val="00EE6AC2"/>
    <w:rsid w:val="00EF4CA9"/>
    <w:rsid w:val="00EF4DCA"/>
    <w:rsid w:val="00EF5DCD"/>
    <w:rsid w:val="00F00617"/>
    <w:rsid w:val="00F00940"/>
    <w:rsid w:val="00F009E8"/>
    <w:rsid w:val="00F05FDE"/>
    <w:rsid w:val="00F20985"/>
    <w:rsid w:val="00F21615"/>
    <w:rsid w:val="00F21C42"/>
    <w:rsid w:val="00F243EE"/>
    <w:rsid w:val="00F26C0F"/>
    <w:rsid w:val="00F344DC"/>
    <w:rsid w:val="00F50E25"/>
    <w:rsid w:val="00F51C5C"/>
    <w:rsid w:val="00F57BF8"/>
    <w:rsid w:val="00F658AC"/>
    <w:rsid w:val="00F67532"/>
    <w:rsid w:val="00F71175"/>
    <w:rsid w:val="00F71BD5"/>
    <w:rsid w:val="00F74655"/>
    <w:rsid w:val="00F74F33"/>
    <w:rsid w:val="00F751C4"/>
    <w:rsid w:val="00F76664"/>
    <w:rsid w:val="00F86457"/>
    <w:rsid w:val="00F86CF0"/>
    <w:rsid w:val="00F86DFC"/>
    <w:rsid w:val="00F9071E"/>
    <w:rsid w:val="00F90787"/>
    <w:rsid w:val="00F90B8A"/>
    <w:rsid w:val="00F93A96"/>
    <w:rsid w:val="00F94395"/>
    <w:rsid w:val="00FA3071"/>
    <w:rsid w:val="00FA3580"/>
    <w:rsid w:val="00FA4303"/>
    <w:rsid w:val="00FA4C9F"/>
    <w:rsid w:val="00FA79A0"/>
    <w:rsid w:val="00FB4052"/>
    <w:rsid w:val="00FB4AA7"/>
    <w:rsid w:val="00FB7CC9"/>
    <w:rsid w:val="00FC1ECD"/>
    <w:rsid w:val="00FC2102"/>
    <w:rsid w:val="00FC5B3D"/>
    <w:rsid w:val="00FC7A16"/>
    <w:rsid w:val="00FD116A"/>
    <w:rsid w:val="00FD327E"/>
    <w:rsid w:val="00FD6A7E"/>
    <w:rsid w:val="00FE1879"/>
    <w:rsid w:val="00FE5B8A"/>
    <w:rsid w:val="00FF42F8"/>
    <w:rsid w:val="00FF5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3EF6"/>
    <w:pPr>
      <w:tabs>
        <w:tab w:val="center" w:pos="4320"/>
        <w:tab w:val="right" w:pos="8640"/>
      </w:tabs>
    </w:pPr>
    <w:rPr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5A3EF6"/>
    <w:rPr>
      <w:rFonts w:ascii="Times New Roman" w:eastAsia="Times New Roman" w:hAnsi="Times New Roman" w:cs="Times New Roman"/>
      <w:sz w:val="26"/>
      <w:szCs w:val="24"/>
    </w:rPr>
  </w:style>
  <w:style w:type="character" w:styleId="Hyperlink">
    <w:name w:val="Hyperlink"/>
    <w:basedOn w:val="DefaultParagraphFont"/>
    <w:rsid w:val="005A3E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F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50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B5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C5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59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BB8C-4480-44B3-9563-D406C0FB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 khan psc</dc:creator>
  <cp:lastModifiedBy>Iftikhar</cp:lastModifiedBy>
  <cp:revision>715</cp:revision>
  <cp:lastPrinted>2014-03-25T09:44:00Z</cp:lastPrinted>
  <dcterms:created xsi:type="dcterms:W3CDTF">2005-01-01T08:38:00Z</dcterms:created>
  <dcterms:modified xsi:type="dcterms:W3CDTF">2015-06-05T09:29:00Z</dcterms:modified>
</cp:coreProperties>
</file>